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82E" w:rsidRPr="0020282E" w:rsidRDefault="001C7DCB" w:rsidP="00523630">
      <w:pPr>
        <w:pStyle w:val="1"/>
      </w:pPr>
      <w:bookmarkStart w:id="0" w:name="_GoBack"/>
      <w:bookmarkEnd w:id="0"/>
      <w:r w:rsidRPr="00785E1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D710DA" wp14:editId="6DAE6358">
            <wp:simplePos x="0" y="0"/>
            <wp:positionH relativeFrom="column">
              <wp:posOffset>-110186</wp:posOffset>
            </wp:positionH>
            <wp:positionV relativeFrom="paragraph">
              <wp:posOffset>-635</wp:posOffset>
            </wp:positionV>
            <wp:extent cx="478528" cy="457835"/>
            <wp:effectExtent l="0" t="0" r="0" b="0"/>
            <wp:wrapNone/>
            <wp:docPr id="7" name="図 7" descr="G-free画像データ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-free画像データ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2" cy="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3B">
        <w:rPr>
          <w:rFonts w:hint="eastAsia"/>
        </w:rPr>
        <w:t xml:space="preserve"> </w:t>
      </w:r>
      <w:r w:rsidR="006F133B">
        <w:t xml:space="preserve">  </w:t>
      </w:r>
      <w:r w:rsidR="00A0726B" w:rsidRPr="00C71CEF">
        <w:rPr>
          <w:rFonts w:hint="eastAsia"/>
        </w:rPr>
        <w:t>人との出会い、映画との出会い、新たな出会いをここから。１日からできることがあります。</w:t>
      </w:r>
    </w:p>
    <w:p w:rsidR="008930FC" w:rsidRPr="00AA0DFB" w:rsidRDefault="00F622A6" w:rsidP="00AA0DFB">
      <w:pPr>
        <w:spacing w:beforeLines="50" w:before="180" w:afterLines="50" w:after="180" w:line="200" w:lineRule="exact"/>
        <w:jc w:val="center"/>
        <w:rPr>
          <w:rFonts w:ascii="07やさしさゴシックボールド" w:eastAsia="07やさしさゴシックボールド" w:hAnsi="07やさしさゴシックボールド"/>
          <w:b/>
          <w:color w:val="0D0D0D"/>
          <w:sz w:val="36"/>
          <w:szCs w:val="36"/>
          <w:vertAlign w:val="subscript"/>
        </w:rPr>
      </w:pPr>
      <w:r w:rsidRPr="0020282E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28"/>
          <w:szCs w:val="28"/>
        </w:rPr>
        <w:t>第</w:t>
      </w:r>
      <w:r w:rsidR="00856D2A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28"/>
          <w:szCs w:val="28"/>
        </w:rPr>
        <w:t>４０</w:t>
      </w:r>
      <w:r w:rsidRPr="0020282E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28"/>
          <w:szCs w:val="28"/>
        </w:rPr>
        <w:t>回</w:t>
      </w:r>
      <w:r w:rsidR="00C64C37" w:rsidRPr="0020282E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28"/>
          <w:szCs w:val="28"/>
        </w:rPr>
        <w:t>ぎふアジア映画祭</w:t>
      </w:r>
      <w:r w:rsidR="008930FC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28"/>
          <w:szCs w:val="28"/>
        </w:rPr>
        <w:t xml:space="preserve">　</w:t>
      </w:r>
      <w:r w:rsidRPr="00AA0DFB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36"/>
          <w:szCs w:val="36"/>
        </w:rPr>
        <w:t>ボランティア</w:t>
      </w:r>
      <w:r w:rsidR="00946913" w:rsidRPr="00AA0DFB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36"/>
          <w:szCs w:val="36"/>
        </w:rPr>
        <w:t>参加</w:t>
      </w:r>
      <w:r w:rsidRPr="00AA0DFB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36"/>
          <w:szCs w:val="36"/>
        </w:rPr>
        <w:t>申込</w:t>
      </w:r>
      <w:r w:rsidR="00946913" w:rsidRPr="00AA0DFB">
        <w:rPr>
          <w:rFonts w:ascii="07やさしさゴシックボールド" w:eastAsia="07やさしさゴシックボールド" w:hAnsi="07やさしさゴシックボールド" w:hint="eastAsia"/>
          <w:b/>
          <w:color w:val="0D0D0D"/>
          <w:sz w:val="36"/>
          <w:szCs w:val="36"/>
        </w:rPr>
        <w:t>票</w:t>
      </w:r>
    </w:p>
    <w:p w:rsidR="005C5BB6" w:rsidRPr="00675F4A" w:rsidRDefault="004E7002" w:rsidP="008D7B1D">
      <w:pPr>
        <w:spacing w:line="240" w:lineRule="exact"/>
        <w:ind w:firstLineChars="100" w:firstLine="200"/>
        <w:jc w:val="left"/>
        <w:rPr>
          <w:rFonts w:ascii="01フロップデザイン" w:eastAsia="01フロップデザイン" w:hAnsi="01フロップデザイン"/>
          <w:sz w:val="20"/>
          <w:szCs w:val="20"/>
        </w:rPr>
      </w:pPr>
      <w:r w:rsidRPr="00675F4A">
        <w:rPr>
          <w:rFonts w:ascii="01フロップデザイン" w:eastAsia="01フロップデザイン" w:hAnsi="01フロップデザイン" w:hint="eastAsia"/>
          <w:sz w:val="20"/>
          <w:szCs w:val="20"/>
        </w:rPr>
        <w:t>ぎふアジア映画祭では、より多くの方に参加していただくために、チケットもぎりや案内などの映画祭</w:t>
      </w:r>
    </w:p>
    <w:p w:rsidR="008930FC" w:rsidRPr="00675F4A" w:rsidRDefault="00675F4A" w:rsidP="005C5BB6">
      <w:pPr>
        <w:spacing w:line="240" w:lineRule="exact"/>
        <w:jc w:val="left"/>
        <w:rPr>
          <w:rFonts w:ascii="01フロップデザイン" w:eastAsia="01フロップデザイン" w:hAnsi="01フロップデザイン"/>
          <w:sz w:val="20"/>
          <w:szCs w:val="20"/>
        </w:rPr>
      </w:pPr>
      <w:r w:rsidRPr="00675F4A">
        <w:rPr>
          <w:rFonts w:ascii="01フロップデザイン" w:eastAsia="01フロップデザイン" w:hAnsi="01フロップデザイン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039194</wp:posOffset>
                </wp:positionH>
                <wp:positionV relativeFrom="paragraph">
                  <wp:posOffset>13252</wp:posOffset>
                </wp:positionV>
                <wp:extent cx="15621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E18" w:rsidRPr="00522E18" w:rsidRDefault="00522E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22E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締切</w:t>
                            </w:r>
                            <w:r w:rsidR="00B0364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522E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B036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522E1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675F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B036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金</w:t>
                            </w:r>
                            <w:r w:rsidRPr="00675F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522E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.8pt;margin-top:1.05pt;width:123pt;height:30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" fillcolor="white [3201]" stroked="f" strokeweight=".5pt">
                <v:textbox>
                  <w:txbxContent>
                    <w:p w:rsidR="00522E18" w:rsidRPr="00522E18" w:rsidRDefault="00522E1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22E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締切</w:t>
                      </w:r>
                      <w:r w:rsidR="00B0364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8</w:t>
                      </w:r>
                      <w:r w:rsidRPr="00522E18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月</w:t>
                      </w:r>
                      <w:r w:rsidR="00B0364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31</w:t>
                      </w:r>
                      <w:r w:rsidRPr="00522E18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日</w:t>
                      </w:r>
                      <w:r w:rsidRPr="00675F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(</w:t>
                      </w:r>
                      <w:r w:rsidR="00B0364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金</w:t>
                      </w:r>
                      <w:r w:rsidRPr="00675F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)</w:t>
                      </w:r>
                      <w:r w:rsidRPr="00522E1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7002" w:rsidRPr="00675F4A">
        <w:rPr>
          <w:rFonts w:ascii="01フロップデザイン" w:eastAsia="01フロップデザイン" w:hAnsi="01フロップデザイン" w:hint="eastAsia"/>
          <w:sz w:val="20"/>
          <w:szCs w:val="20"/>
        </w:rPr>
        <w:t>当日の会場運営にご協力いただけるボランティアを募集します。</w:t>
      </w:r>
    </w:p>
    <w:p w:rsidR="0020282E" w:rsidRPr="00675F4A" w:rsidRDefault="00A6450A" w:rsidP="00A70D55">
      <w:pPr>
        <w:spacing w:line="240" w:lineRule="exact"/>
        <w:jc w:val="left"/>
        <w:rPr>
          <w:rFonts w:ascii="01フロップデザイン" w:eastAsia="01フロップデザイン" w:hAnsi="01フロップデザイン"/>
          <w:sz w:val="20"/>
          <w:szCs w:val="20"/>
        </w:rPr>
      </w:pPr>
      <w:r w:rsidRPr="00675F4A">
        <w:rPr>
          <w:rFonts w:ascii="01フロップデザイン" w:eastAsia="01フロップデザイン" w:hAnsi="01フロップデザイン" w:hint="eastAsia"/>
          <w:sz w:val="20"/>
          <w:szCs w:val="20"/>
        </w:rPr>
        <w:t>下記を</w:t>
      </w:r>
      <w:r w:rsidR="008930FC" w:rsidRPr="00675F4A">
        <w:rPr>
          <w:rFonts w:ascii="01フロップデザイン" w:eastAsia="01フロップデザイン" w:hAnsi="01フロップデザイン" w:hint="eastAsia"/>
          <w:sz w:val="20"/>
          <w:szCs w:val="20"/>
        </w:rPr>
        <w:t>ご記入の上、</w:t>
      </w:r>
      <w:r w:rsidRPr="00675F4A">
        <w:rPr>
          <w:rFonts w:ascii="01フロップデザイン" w:eastAsia="01フロップデザイン" w:hAnsi="01フロップデザイン" w:hint="eastAsia"/>
          <w:sz w:val="20"/>
          <w:szCs w:val="20"/>
        </w:rPr>
        <w:t>文化センターまでFAX・窓口・郵送にてお申込みください。</w:t>
      </w:r>
    </w:p>
    <w:tbl>
      <w:tblPr>
        <w:tblW w:w="1049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5954"/>
        <w:gridCol w:w="4536"/>
      </w:tblGrid>
      <w:tr w:rsidR="008B7E9F" w:rsidRPr="004B5A2D" w:rsidTr="00C76685">
        <w:trPr>
          <w:trHeight w:val="636"/>
        </w:trPr>
        <w:tc>
          <w:tcPr>
            <w:tcW w:w="5954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auto"/>
          </w:tcPr>
          <w:p w:rsidR="008B7E9F" w:rsidRPr="00E1624F" w:rsidRDefault="008B7E9F" w:rsidP="008B7E9F">
            <w:pPr>
              <w:spacing w:line="240" w:lineRule="exact"/>
              <w:rPr>
                <w:rFonts w:ascii="01フロップデザイン" w:eastAsia="01フロップデザイン" w:hAnsi="01フロップデザイン"/>
                <w:sz w:val="18"/>
                <w:szCs w:val="18"/>
              </w:rPr>
            </w:pPr>
            <w:r w:rsidRPr="00E1624F">
              <w:rPr>
                <w:rFonts w:ascii="01フロップデザイン" w:eastAsia="01フロップデザイン" w:hAnsi="01フロップデザイン" w:hint="eastAsia"/>
                <w:sz w:val="18"/>
                <w:szCs w:val="18"/>
              </w:rPr>
              <w:t>フリガナ</w:t>
            </w:r>
          </w:p>
          <w:p w:rsidR="008B7E9F" w:rsidRPr="00C76685" w:rsidRDefault="008B7E9F" w:rsidP="008B7E9F">
            <w:pPr>
              <w:spacing w:line="240" w:lineRule="exact"/>
              <w:rPr>
                <w:rFonts w:ascii="01フロップデザイン" w:eastAsia="01フロップデザイン" w:hAnsi="01フロップデザイン"/>
                <w:sz w:val="18"/>
                <w:szCs w:val="18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氏 　名</w:t>
            </w:r>
          </w:p>
          <w:p w:rsidR="008B7E9F" w:rsidRPr="00C76685" w:rsidRDefault="008B7E9F" w:rsidP="008B7E9F">
            <w:pPr>
              <w:spacing w:line="240" w:lineRule="exact"/>
              <w:ind w:right="320"/>
              <w:jc w:val="right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>
              <w:rPr>
                <w:rFonts w:ascii="01フロップデザイン" w:eastAsia="01フロップデザイン" w:hAnsi="01フロップデザイン" w:hint="eastAsia"/>
                <w:sz w:val="16"/>
                <w:szCs w:val="16"/>
              </w:rPr>
              <w:t xml:space="preserve">　　　　</w:t>
            </w:r>
            <w:r w:rsidRPr="004B5A2D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 xml:space="preserve">　　　</w:t>
            </w:r>
            <w:r w:rsidR="00E1624F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 xml:space="preserve"> </w:t>
            </w: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歳　(</w:t>
            </w:r>
            <w:r w:rsidR="00E1624F" w:rsidRPr="00C76685"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  <w:t xml:space="preserve"> </w:t>
            </w: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 xml:space="preserve">男 ・ 女 </w:t>
            </w:r>
            <w:r w:rsidR="00E1624F"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C76685" w:rsidRPr="00C76685" w:rsidRDefault="008B7E9F" w:rsidP="008B7E9F">
            <w:pPr>
              <w:spacing w:line="240" w:lineRule="exact"/>
              <w:ind w:right="630"/>
              <w:jc w:val="left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Ｅ-mail</w:t>
            </w:r>
          </w:p>
          <w:p w:rsidR="008B7E9F" w:rsidRPr="008B7E9F" w:rsidRDefault="008B7E9F" w:rsidP="008B7E9F">
            <w:pPr>
              <w:spacing w:line="240" w:lineRule="exact"/>
              <w:ind w:right="630"/>
              <w:jc w:val="left"/>
              <w:rPr>
                <w:rFonts w:ascii="01フロップデザイン" w:eastAsia="01フロップデザイン" w:hAnsi="01フロップデザイン"/>
                <w:szCs w:val="21"/>
              </w:rPr>
            </w:pPr>
            <w:r>
              <w:rPr>
                <w:rFonts w:ascii="01フロップデザイン" w:eastAsia="01フロップデザイン" w:hAnsi="01フロップデザイン" w:hint="eastAsia"/>
                <w:szCs w:val="21"/>
              </w:rPr>
              <w:t xml:space="preserve">　　　　　　　　</w:t>
            </w:r>
            <w:r w:rsidRPr="004B5A2D">
              <w:rPr>
                <w:rFonts w:ascii="01フロップデザイン" w:eastAsia="01フロップデザイン" w:hAnsi="01フロップデザイン" w:hint="eastAsia"/>
                <w:sz w:val="16"/>
                <w:szCs w:val="16"/>
              </w:rPr>
              <w:t xml:space="preserve">　</w:t>
            </w:r>
            <w:r w:rsidR="00E1624F">
              <w:rPr>
                <w:rFonts w:ascii="01フロップデザイン" w:eastAsia="01フロップデザイン" w:hAnsi="01フロップデザイン" w:hint="eastAsia"/>
                <w:sz w:val="16"/>
                <w:szCs w:val="16"/>
              </w:rPr>
              <w:t xml:space="preserve">      </w:t>
            </w:r>
            <w:r w:rsidRPr="00E1624F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＠</w:t>
            </w:r>
          </w:p>
        </w:tc>
      </w:tr>
      <w:tr w:rsidR="008B7E9F" w:rsidRPr="009343FA" w:rsidTr="00477DEE">
        <w:trPr>
          <w:trHeight w:val="113"/>
        </w:trPr>
        <w:tc>
          <w:tcPr>
            <w:tcW w:w="5954" w:type="dxa"/>
            <w:vMerge w:val="restart"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</w:tcPr>
          <w:p w:rsidR="008B7E9F" w:rsidRPr="00606C3C" w:rsidRDefault="008B7E9F" w:rsidP="000B5497">
            <w:pPr>
              <w:spacing w:line="0" w:lineRule="atLeast"/>
              <w:rPr>
                <w:rFonts w:ascii="01フロップデザイン" w:eastAsia="01フロップデザイン" w:hAnsi="01フロップデザイン"/>
                <w:szCs w:val="21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 xml:space="preserve">住 </w:t>
            </w:r>
            <w:r w:rsidR="00E1624F" w:rsidRPr="00C76685"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  <w:t xml:space="preserve">  </w:t>
            </w: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所</w:t>
            </w:r>
            <w:r>
              <w:rPr>
                <w:rFonts w:ascii="01フロップデザイン" w:eastAsia="01フロップデザイン" w:hAnsi="01フロップデザイン" w:hint="eastAsia"/>
                <w:szCs w:val="21"/>
              </w:rPr>
              <w:t>（</w:t>
            </w:r>
            <w:r w:rsidRPr="00C76685">
              <w:rPr>
                <w:rFonts w:ascii="01フロップデザイン" w:eastAsia="01フロップデザイン" w:hAnsi="01フロップデザイン" w:hint="eastAsia"/>
                <w:b/>
                <w:sz w:val="20"/>
                <w:szCs w:val="20"/>
              </w:rPr>
              <w:t>〒</w:t>
            </w:r>
            <w:r w:rsidRPr="008B7E9F">
              <w:rPr>
                <w:rFonts w:ascii="01フロップデザイン" w:eastAsia="01フロップデザイン" w:hAnsi="01フロップデザイン" w:hint="eastAsia"/>
                <w:szCs w:val="21"/>
              </w:rPr>
              <w:t xml:space="preserve">　　　―　　　　</w:t>
            </w:r>
            <w:r>
              <w:rPr>
                <w:rFonts w:ascii="01フロップデザイン" w:eastAsia="01フロップデザイン" w:hAnsi="01フロップデザイン" w:hint="eastAsia"/>
                <w:szCs w:val="21"/>
              </w:rPr>
              <w:t>）</w:t>
            </w:r>
          </w:p>
        </w:tc>
        <w:tc>
          <w:tcPr>
            <w:tcW w:w="453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B7E9F" w:rsidRPr="00FF5888" w:rsidRDefault="008B7E9F" w:rsidP="000B5497">
            <w:pPr>
              <w:spacing w:line="0" w:lineRule="atLeast"/>
              <w:rPr>
                <w:rFonts w:ascii="01フロップデザイン" w:eastAsia="01フロップデザイン" w:hAnsi="01フロップデザイン"/>
                <w:szCs w:val="21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電話番号</w:t>
            </w:r>
            <w:r w:rsidRPr="00606C3C">
              <w:rPr>
                <w:rFonts w:ascii="01フロップデザイン" w:eastAsia="01フロップデザイン" w:hAnsi="01フロップデザイン" w:hint="eastAsia"/>
                <w:sz w:val="18"/>
                <w:szCs w:val="18"/>
              </w:rPr>
              <w:t xml:space="preserve">（　　　　）　　　　―　</w:t>
            </w:r>
          </w:p>
        </w:tc>
      </w:tr>
      <w:tr w:rsidR="008B7E9F" w:rsidRPr="009343FA" w:rsidTr="00C76685">
        <w:trPr>
          <w:trHeight w:val="116"/>
        </w:trPr>
        <w:tc>
          <w:tcPr>
            <w:tcW w:w="595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</w:tcPr>
          <w:p w:rsidR="008B7E9F" w:rsidRPr="00FF5888" w:rsidRDefault="008B7E9F" w:rsidP="00606C3C">
            <w:pPr>
              <w:rPr>
                <w:rFonts w:ascii="01フロップデザイン" w:eastAsia="01フロップデザイン" w:hAnsi="01フロップデザイン"/>
                <w:szCs w:val="21"/>
              </w:rPr>
            </w:pPr>
          </w:p>
        </w:tc>
        <w:tc>
          <w:tcPr>
            <w:tcW w:w="453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B7E9F" w:rsidRDefault="008B7E9F" w:rsidP="000B5497">
            <w:pPr>
              <w:spacing w:line="0" w:lineRule="atLeast"/>
              <w:rPr>
                <w:rFonts w:ascii="01フロップデザイン" w:eastAsia="01フロップデザイン" w:hAnsi="01フロップデザイン"/>
                <w:szCs w:val="21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携　　帯</w:t>
            </w:r>
            <w:r w:rsidRPr="00606C3C">
              <w:rPr>
                <w:rFonts w:ascii="01フロップデザイン" w:eastAsia="01フロップデザイン" w:hAnsi="01フロップデザイン" w:hint="eastAsia"/>
                <w:sz w:val="18"/>
                <w:szCs w:val="18"/>
              </w:rPr>
              <w:t>（　　　　）　　　　―</w:t>
            </w:r>
          </w:p>
        </w:tc>
      </w:tr>
      <w:tr w:rsidR="00C64C37" w:rsidRPr="00C76685" w:rsidTr="006D5A24">
        <w:trPr>
          <w:trHeight w:val="576"/>
        </w:trPr>
        <w:tc>
          <w:tcPr>
            <w:tcW w:w="104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139D3" w:rsidRPr="00C76685" w:rsidRDefault="005B658F" w:rsidP="000B5497">
            <w:pPr>
              <w:spacing w:line="0" w:lineRule="atLeast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ボランティア参加の動機や、ご意見などご記入ください。</w:t>
            </w:r>
          </w:p>
        </w:tc>
      </w:tr>
    </w:tbl>
    <w:p w:rsidR="00516F5B" w:rsidRPr="00C76685" w:rsidRDefault="000469E8" w:rsidP="00614808">
      <w:pPr>
        <w:ind w:leftChars="-50" w:left="-1" w:hangingChars="52" w:hanging="104"/>
        <w:rPr>
          <w:rFonts w:ascii="01フロップデザイン" w:eastAsia="01フロップデザイン" w:hAnsi="01フロップデザイン"/>
          <w:color w:val="FF0000"/>
          <w:sz w:val="18"/>
          <w:szCs w:val="18"/>
          <w:u w:val="double"/>
        </w:rPr>
      </w:pPr>
      <w:r w:rsidRPr="00614808">
        <w:rPr>
          <w:rFonts w:ascii="01フロップデザイン" w:eastAsia="01フロップデザイン" w:hAnsi="01フロップデザイン" w:hint="eastAsia"/>
          <w:b/>
          <w:color w:val="FF0000"/>
          <w:sz w:val="20"/>
          <w:szCs w:val="20"/>
          <w:u w:val="double"/>
        </w:rPr>
        <w:t>※表方研修会の参加は必須です!</w:t>
      </w:r>
      <w:r w:rsidR="00516F5B" w:rsidRPr="00614808">
        <w:rPr>
          <w:rFonts w:ascii="01フロップデザイン" w:eastAsia="01フロップデザイン" w:hAnsi="01フロップデザイン" w:hint="eastAsia"/>
          <w:b/>
          <w:color w:val="FF0000"/>
          <w:sz w:val="20"/>
          <w:szCs w:val="20"/>
          <w:u w:val="double"/>
        </w:rPr>
        <w:t xml:space="preserve"> !</w:t>
      </w:r>
      <w:r w:rsidR="00516F5B" w:rsidRPr="00614808">
        <w:rPr>
          <w:rFonts w:ascii="01フロップデザイン" w:eastAsia="01フロップデザイン" w:hAnsi="01フロップデザイン" w:hint="eastAsia"/>
          <w:color w:val="FF0000"/>
          <w:sz w:val="20"/>
          <w:szCs w:val="20"/>
          <w:u w:val="double"/>
        </w:rPr>
        <w:t xml:space="preserve">　</w:t>
      </w:r>
      <w:r w:rsidR="00624121" w:rsidRPr="00C76685">
        <w:rPr>
          <w:rFonts w:ascii="01フロップデザイン" w:eastAsia="01フロップデザイン" w:hAnsi="01フロップデザイン" w:hint="eastAsia"/>
          <w:color w:val="FF0000"/>
          <w:sz w:val="18"/>
          <w:szCs w:val="18"/>
          <w:u w:val="double"/>
        </w:rPr>
        <w:t>下記の２回のうち、</w:t>
      </w:r>
      <w:r w:rsidR="00516F5B" w:rsidRPr="00C76685">
        <w:rPr>
          <w:rFonts w:ascii="01フロップデザイン" w:eastAsia="01フロップデザイン" w:hAnsi="01フロップデザイン" w:hint="eastAsia"/>
          <w:color w:val="FF0000"/>
          <w:sz w:val="18"/>
          <w:szCs w:val="18"/>
          <w:u w:val="double"/>
        </w:rPr>
        <w:t>いずれかご都合の良い時間</w:t>
      </w:r>
      <w:r w:rsidR="00624121" w:rsidRPr="00C76685">
        <w:rPr>
          <w:rFonts w:ascii="01フロップデザイン" w:eastAsia="01フロップデザイン" w:hAnsi="01フロップデザイン" w:hint="eastAsia"/>
          <w:color w:val="FF0000"/>
          <w:sz w:val="18"/>
          <w:szCs w:val="18"/>
          <w:u w:val="double"/>
        </w:rPr>
        <w:t>を○で囲んでください。</w:t>
      </w:r>
    </w:p>
    <w:p w:rsidR="003D0299" w:rsidRDefault="00387F0D" w:rsidP="00614808">
      <w:pPr>
        <w:ind w:leftChars="-6" w:left="-13" w:firstLineChars="64" w:firstLine="115"/>
        <w:rPr>
          <w:rFonts w:ascii="01フロップデザイン" w:eastAsia="01フロップデザイン" w:hAnsi="01フロップデザイン"/>
          <w:sz w:val="18"/>
          <w:szCs w:val="18"/>
        </w:rPr>
      </w:pPr>
      <w:r w:rsidRPr="003D0299">
        <w:rPr>
          <w:rFonts w:ascii="01フロップデザイン" w:eastAsia="01フロップデザイン" w:hAnsi="01フロップデザイン" w:hint="eastAsia"/>
          <w:sz w:val="18"/>
          <w:szCs w:val="18"/>
        </w:rPr>
        <w:t>■</w:t>
      </w:r>
      <w:r w:rsidR="00A6020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日時：</w:t>
      </w:r>
      <w:r w:rsidR="00082CA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9</w:t>
      </w:r>
      <w:r w:rsidR="00A6020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月</w:t>
      </w:r>
      <w:r w:rsidR="00B8066C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11</w:t>
      </w:r>
      <w:r w:rsidR="00A6020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日（</w:t>
      </w:r>
      <w:r w:rsidR="00082CA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火</w:t>
      </w:r>
      <w:r w:rsidR="00A6020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）</w:t>
      </w:r>
      <w:r w:rsidR="00516F5B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 xml:space="preserve">　</w:t>
      </w:r>
      <w:r w:rsidR="00624121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 xml:space="preserve">　</w:t>
      </w:r>
      <w:r w:rsidR="00B8066C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➀</w:t>
      </w:r>
      <w:r w:rsidR="00516F5B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14時～15時</w:t>
      </w:r>
      <w:r w:rsidR="00624121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 xml:space="preserve">　　</w:t>
      </w:r>
      <w:r w:rsidR="00B8066C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②</w:t>
      </w:r>
      <w:r w:rsidR="000469E8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19</w:t>
      </w:r>
      <w:r w:rsidR="00A6020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時～</w:t>
      </w:r>
      <w:r w:rsidR="000469E8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20</w:t>
      </w:r>
      <w:r w:rsidR="00A60207" w:rsidRPr="00614808">
        <w:rPr>
          <w:rFonts w:ascii="01フロップデザイン" w:eastAsia="01フロップデザイン" w:hAnsi="01フロップデザイン" w:hint="eastAsia"/>
          <w:b/>
          <w:sz w:val="20"/>
          <w:szCs w:val="20"/>
        </w:rPr>
        <w:t>時</w:t>
      </w:r>
      <w:r w:rsidR="00516F5B" w:rsidRPr="006D5A24">
        <w:rPr>
          <w:rFonts w:ascii="01フロップデザイン" w:eastAsia="01フロップデザイン" w:hAnsi="01フロップデザイン" w:hint="eastAsia"/>
          <w:b/>
          <w:sz w:val="18"/>
          <w:szCs w:val="18"/>
        </w:rPr>
        <w:t xml:space="preserve">　</w:t>
      </w:r>
      <w:r w:rsidR="008930FC" w:rsidRPr="006D5A24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（場所：岐阜市文化センター</w:t>
      </w:r>
      <w:r w:rsidR="00A60207" w:rsidRPr="006D5A24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小劇場</w:t>
      </w:r>
      <w:r w:rsidR="008930FC" w:rsidRPr="006D5A24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）</w:t>
      </w:r>
    </w:p>
    <w:p w:rsidR="003F24CE" w:rsidRPr="003D0299" w:rsidRDefault="005205EE" w:rsidP="00614808">
      <w:pPr>
        <w:ind w:leftChars="-50" w:left="-11" w:hangingChars="52" w:hanging="94"/>
        <w:rPr>
          <w:rFonts w:ascii="01フロップデザイン" w:eastAsia="01フロップデザイン" w:hAnsi="01フロップデザイン"/>
          <w:sz w:val="18"/>
          <w:szCs w:val="18"/>
        </w:rPr>
      </w:pPr>
      <w:r w:rsidRPr="00C76685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※映画祭期間中、活動できる日</w:t>
      </w:r>
      <w:r w:rsidR="003F24CE" w:rsidRPr="00C76685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時</w:t>
      </w:r>
      <w:r w:rsidRPr="00C76685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に○</w:t>
      </w:r>
      <w:r w:rsidR="008930FC" w:rsidRPr="00C76685">
        <w:rPr>
          <w:rFonts w:ascii="01フロップデザイン" w:eastAsia="01フロップデザイン" w:hAnsi="01フロップデザイン" w:hint="eastAsia"/>
          <w:b/>
          <w:sz w:val="18"/>
          <w:szCs w:val="18"/>
        </w:rPr>
        <w:t>を付けてください。</w:t>
      </w:r>
      <w:r w:rsidR="006D5A24" w:rsidRPr="006D5A24">
        <w:rPr>
          <w:rFonts w:ascii="01フロップデザイン" w:eastAsia="01フロップデザイン" w:hAnsi="01フロップデザイン" w:hint="eastAsia"/>
          <w:color w:val="FF0000"/>
          <w:sz w:val="18"/>
          <w:szCs w:val="18"/>
        </w:rPr>
        <w:t>★印の日は特別企画の調整中の為、時間変更の可能性があります。</w:t>
      </w:r>
    </w:p>
    <w:tbl>
      <w:tblPr>
        <w:tblW w:w="1053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661"/>
        <w:gridCol w:w="1154"/>
        <w:gridCol w:w="2016"/>
        <w:gridCol w:w="4305"/>
      </w:tblGrid>
      <w:tr w:rsidR="00E1624F" w:rsidRPr="00C76685" w:rsidTr="00835212">
        <w:trPr>
          <w:trHeight w:val="57"/>
        </w:trPr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624F" w:rsidRPr="003D0299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3D0299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日　付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24F" w:rsidRPr="003D0299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3D0299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時　　間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24F" w:rsidRPr="003D0299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924589">
              <w:rPr>
                <w:rFonts w:ascii="01フロップデザイン" w:eastAsia="01フロップデザイン" w:hAnsi="01フロップデザイン" w:hint="eastAsia"/>
                <w:b/>
                <w:w w:val="90"/>
                <w:kern w:val="0"/>
                <w:sz w:val="18"/>
                <w:szCs w:val="18"/>
                <w:fitText w:val="810" w:id="1726743552"/>
              </w:rPr>
              <w:t>活動可能日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624F" w:rsidRPr="003D0299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3D0299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会　場</w:t>
            </w:r>
          </w:p>
        </w:tc>
        <w:tc>
          <w:tcPr>
            <w:tcW w:w="43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24F" w:rsidRPr="003D0299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b/>
                <w:sz w:val="18"/>
                <w:szCs w:val="18"/>
              </w:rPr>
            </w:pPr>
            <w:r w:rsidRPr="003D0299">
              <w:rPr>
                <w:rFonts w:ascii="01フロップデザイン" w:eastAsia="01フロップデザイン" w:hAnsi="01フロップデザイン" w:hint="eastAsia"/>
                <w:b/>
                <w:sz w:val="18"/>
                <w:szCs w:val="18"/>
              </w:rPr>
              <w:t>作品名（舞台になった国）</w:t>
            </w:r>
          </w:p>
        </w:tc>
      </w:tr>
      <w:tr w:rsidR="00E1624F" w:rsidRPr="00C76685" w:rsidTr="00835212">
        <w:trPr>
          <w:trHeight w:val="510"/>
        </w:trPr>
        <w:tc>
          <w:tcPr>
            <w:tcW w:w="14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/>
            <w:vAlign w:val="center"/>
          </w:tcPr>
          <w:p w:rsidR="00E1624F" w:rsidRPr="00A07576" w:rsidRDefault="003D163D" w:rsidP="00D65A9F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9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/1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5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(土)</w:t>
            </w:r>
            <w:r w:rsidRPr="00A07576"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E1624F" w:rsidP="00D65A9F">
            <w:pPr>
              <w:ind w:rightChars="11" w:right="23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</w:t>
            </w:r>
            <w:r w:rsidR="00675C0D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D03B36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0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～1</w:t>
            </w:r>
            <w:r w:rsidR="00D03B36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5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675C0D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E1624F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E1624F" w:rsidRPr="00C76685" w:rsidRDefault="00D03B36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民会館</w:t>
            </w:r>
          </w:p>
        </w:tc>
        <w:tc>
          <w:tcPr>
            <w:tcW w:w="4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D03B36" w:rsidP="00D65A9F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バーフバリ 王の凱旋(インド</w:t>
            </w: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)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41分</w:t>
            </w:r>
          </w:p>
        </w:tc>
      </w:tr>
      <w:tr w:rsidR="00E1624F" w:rsidRPr="00C76685" w:rsidTr="00835212">
        <w:trPr>
          <w:trHeight w:val="510"/>
        </w:trPr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E1624F" w:rsidRPr="00A07576" w:rsidRDefault="00D03B36" w:rsidP="00D03B36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  <w:t>9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/</w:t>
            </w:r>
            <w:r w:rsidRPr="00A07576"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  <w:t>16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(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日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E1624F" w:rsidRPr="00C76685" w:rsidRDefault="00675C0D" w:rsidP="00D65A9F">
            <w:pPr>
              <w:rPr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2</w:t>
            </w:r>
            <w:r w:rsidR="001002F7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00～1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7</w:t>
            </w:r>
            <w:r w:rsidR="00E1624F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2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624F" w:rsidRPr="00C76685" w:rsidRDefault="00E1624F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</w:p>
        </w:tc>
        <w:tc>
          <w:tcPr>
            <w:tcW w:w="2016" w:type="dxa"/>
            <w:tcBorders>
              <w:left w:val="single" w:sz="18" w:space="0" w:color="auto"/>
            </w:tcBorders>
            <w:vAlign w:val="center"/>
          </w:tcPr>
          <w:p w:rsidR="00E1624F" w:rsidRPr="00C76685" w:rsidRDefault="001002F7" w:rsidP="00D65A9F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民会館</w:t>
            </w:r>
          </w:p>
        </w:tc>
        <w:tc>
          <w:tcPr>
            <w:tcW w:w="4305" w:type="dxa"/>
            <w:tcBorders>
              <w:right w:val="single" w:sz="18" w:space="0" w:color="auto"/>
            </w:tcBorders>
            <w:vAlign w:val="center"/>
          </w:tcPr>
          <w:p w:rsidR="00E1624F" w:rsidRPr="00C76685" w:rsidRDefault="002920A4" w:rsidP="00D65A9F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立ち去った女（フィリピン）228分</w:t>
            </w:r>
          </w:p>
        </w:tc>
      </w:tr>
      <w:tr w:rsidR="00E1624F" w:rsidRPr="00C76685" w:rsidTr="00835212">
        <w:trPr>
          <w:trHeight w:val="255"/>
        </w:trPr>
        <w:tc>
          <w:tcPr>
            <w:tcW w:w="1402" w:type="dxa"/>
            <w:vMerge w:val="restart"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E1624F" w:rsidRPr="00A07576" w:rsidRDefault="004C19D8" w:rsidP="004748D8">
            <w:pPr>
              <w:widowControl/>
              <w:jc w:val="center"/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9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/</w:t>
            </w:r>
            <w:r w:rsidR="001002F7"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1</w:t>
            </w:r>
            <w:r w:rsidR="00BC339F"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7</w:t>
            </w:r>
            <w:r w:rsidR="00870B5D" w:rsidRPr="00A07576">
              <w:rPr>
                <w:rFonts w:ascii="01フロップデザイン" w:eastAsia="01フロップデザイン" w:hAnsi="01フロップデザイン" w:hint="eastAsia"/>
                <w:color w:val="000000"/>
                <w:spacing w:val="6"/>
                <w:w w:val="63"/>
                <w:kern w:val="0"/>
                <w:sz w:val="20"/>
                <w:szCs w:val="20"/>
                <w:fitText w:val="477" w:id="1726722308"/>
              </w:rPr>
              <w:t>(</w:t>
            </w:r>
            <w:r w:rsidR="00870B5D" w:rsidRPr="00A07576">
              <w:rPr>
                <w:rFonts w:ascii="01フロップデザイン" w:eastAsia="01フロップデザイン" w:hAnsi="01フロップデザイン" w:hint="eastAsia"/>
                <w:color w:val="000000"/>
                <w:w w:val="63"/>
                <w:kern w:val="0"/>
                <w:sz w:val="20"/>
                <w:szCs w:val="20"/>
                <w:fitText w:val="477" w:id="1726722308"/>
              </w:rPr>
              <w:t>月・祝)</w:t>
            </w:r>
            <w:r w:rsidR="00E1624F"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★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E1624F" w:rsidP="00D65A9F">
            <w:pPr>
              <w:jc w:val="center"/>
              <w:rPr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9：</w:t>
            </w:r>
            <w:r w:rsidR="00675C0D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～13：</w:t>
            </w:r>
            <w:r w:rsidR="00675C0D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3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E1624F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</w:p>
        </w:tc>
        <w:tc>
          <w:tcPr>
            <w:tcW w:w="2016" w:type="dxa"/>
            <w:vMerge w:val="restart"/>
            <w:tcBorders>
              <w:left w:val="single" w:sz="18" w:space="0" w:color="auto"/>
            </w:tcBorders>
            <w:shd w:val="clear" w:color="auto" w:fill="FDE9D9"/>
            <w:vAlign w:val="center"/>
          </w:tcPr>
          <w:p w:rsidR="00E1624F" w:rsidRPr="00C76685" w:rsidRDefault="001002F7" w:rsidP="00D65A9F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民会館</w:t>
            </w: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E1624F" w:rsidRDefault="004C19D8" w:rsidP="00D65A9F">
            <w:pPr>
              <w:tabs>
                <w:tab w:val="left" w:pos="1179"/>
              </w:tabs>
              <w:ind w:left="760" w:hangingChars="400" w:hanging="760"/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ローサは密告された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pacing w:val="9"/>
                <w:w w:val="71"/>
                <w:kern w:val="0"/>
                <w:sz w:val="19"/>
                <w:szCs w:val="19"/>
                <w:fitText w:val="1000" w:id="1726718976"/>
              </w:rPr>
              <w:t>（フィリピン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pacing w:val="-26"/>
                <w:w w:val="71"/>
                <w:kern w:val="0"/>
                <w:sz w:val="19"/>
                <w:szCs w:val="19"/>
                <w:fitText w:val="1000" w:id="1726718976"/>
              </w:rPr>
              <w:t>）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10分</w:t>
            </w:r>
          </w:p>
          <w:p w:rsidR="002B7253" w:rsidRPr="00C76685" w:rsidRDefault="002B7253" w:rsidP="00D65A9F">
            <w:pPr>
              <w:tabs>
                <w:tab w:val="left" w:pos="1179"/>
              </w:tabs>
              <w:ind w:left="760" w:hangingChars="400" w:hanging="760"/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ゲストトーク（フィリピン文化講座）</w:t>
            </w:r>
          </w:p>
        </w:tc>
      </w:tr>
      <w:tr w:rsidR="00E1624F" w:rsidRPr="00C76685" w:rsidTr="003D0299">
        <w:trPr>
          <w:trHeight w:val="438"/>
        </w:trPr>
        <w:tc>
          <w:tcPr>
            <w:tcW w:w="1402" w:type="dxa"/>
            <w:vMerge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E1624F" w:rsidRPr="00A07576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675C0D" w:rsidP="00D65A9F">
            <w:pPr>
              <w:rPr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3</w:t>
            </w:r>
            <w:r w:rsidR="00E1624F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0</w:t>
            </w:r>
            <w:r w:rsidR="00E1624F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～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8</w:t>
            </w:r>
            <w:r w:rsidR="00E1624F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E1624F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</w:tcBorders>
            <w:shd w:val="clear" w:color="auto" w:fill="FDE9D9"/>
            <w:vAlign w:val="center"/>
          </w:tcPr>
          <w:p w:rsidR="00E1624F" w:rsidRPr="00C76685" w:rsidRDefault="00E1624F" w:rsidP="00D65A9F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E1624F" w:rsidRPr="00C76685" w:rsidRDefault="004C19D8" w:rsidP="002B7253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立ち去った女（フィリピン）228分</w:t>
            </w:r>
          </w:p>
        </w:tc>
      </w:tr>
      <w:tr w:rsidR="003A2452" w:rsidRPr="00C76685" w:rsidTr="00584C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452" w:rsidRPr="00A07576" w:rsidRDefault="003A2452" w:rsidP="00F45214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  <w:t>9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/</w:t>
            </w:r>
            <w:r w:rsidRPr="00A07576"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  <w:t>22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(土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452" w:rsidRPr="00C76685" w:rsidRDefault="003A2452" w:rsidP="000A5EE1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</w:t>
            </w:r>
            <w:r w:rsidR="00675C0D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00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～</w:t>
            </w: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6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675C0D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452" w:rsidRPr="00C76685" w:rsidRDefault="003A2452" w:rsidP="00D65A9F">
            <w:pPr>
              <w:widowControl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452" w:rsidRPr="00C76685" w:rsidRDefault="003A2452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452" w:rsidRPr="00C76685" w:rsidRDefault="003A2452" w:rsidP="000A5EE1">
            <w:pPr>
              <w:widowControl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木靴の樹（イタリア）187分</w:t>
            </w:r>
          </w:p>
        </w:tc>
      </w:tr>
      <w:tr w:rsidR="00090FD5" w:rsidRPr="00C76685" w:rsidTr="00584C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 w:val="restart"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090FD5" w:rsidRPr="00A07576" w:rsidRDefault="00090FD5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9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/</w:t>
            </w: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23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(日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675C0D" w:rsidRPr="00C76685" w:rsidRDefault="00675C0D" w:rsidP="00675C0D">
            <w:pPr>
              <w:ind w:firstLineChars="50" w:firstLine="95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9</w:t>
            </w:r>
            <w:r w:rsidR="00090FD5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0</w:t>
            </w:r>
            <w:r w:rsidR="00090FD5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～13：</w:t>
            </w:r>
            <w: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/>
          </w:tcPr>
          <w:p w:rsidR="00090FD5" w:rsidRPr="00C76685" w:rsidRDefault="00090FD5" w:rsidP="00D65A9F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vMerge w:val="restart"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090FD5" w:rsidRPr="00C76685" w:rsidRDefault="00090FD5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090FD5" w:rsidRPr="00C76685" w:rsidRDefault="00090FD5" w:rsidP="00090FD5">
            <w:pPr>
              <w:widowControl/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悲情城市（台湾）159分</w:t>
            </w:r>
          </w:p>
        </w:tc>
      </w:tr>
      <w:tr w:rsidR="00090FD5" w:rsidRPr="00C76685" w:rsidTr="00584C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090FD5" w:rsidRPr="00A07576" w:rsidRDefault="00090FD5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090FD5" w:rsidRPr="00C76685" w:rsidRDefault="00090FD5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</w:t>
            </w:r>
            <w:r w:rsidR="00E77036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3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00～1</w:t>
            </w:r>
            <w:r w:rsidR="00E77036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7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E77036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/>
          </w:tcPr>
          <w:p w:rsidR="00090FD5" w:rsidRPr="00C76685" w:rsidRDefault="00090FD5" w:rsidP="00D65A9F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090FD5" w:rsidRPr="00C76685" w:rsidRDefault="00090FD5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090FD5" w:rsidRPr="00C76685" w:rsidRDefault="00090FD5" w:rsidP="00383333">
            <w:pPr>
              <w:widowControl/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さらば、わが愛 覇王別姫（中国）172分</w:t>
            </w:r>
          </w:p>
        </w:tc>
      </w:tr>
      <w:tr w:rsidR="003A2452" w:rsidRPr="00C76685" w:rsidTr="00584C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452" w:rsidRPr="00A07576" w:rsidRDefault="003A2452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9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/</w:t>
            </w: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24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pacing w:val="6"/>
                <w:w w:val="63"/>
                <w:kern w:val="0"/>
                <w:sz w:val="20"/>
                <w:szCs w:val="20"/>
                <w:fitText w:val="477" w:id="1726722308"/>
              </w:rPr>
              <w:t>(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w w:val="63"/>
                <w:kern w:val="0"/>
                <w:sz w:val="20"/>
                <w:szCs w:val="20"/>
                <w:fitText w:val="477" w:id="1726722308"/>
              </w:rPr>
              <w:t>月・祝)</w:t>
            </w:r>
            <w:r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452" w:rsidRPr="00C76685" w:rsidRDefault="00E77036" w:rsidP="00D65A9F">
            <w:pPr>
              <w:jc w:val="center"/>
              <w:rPr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2</w:t>
            </w:r>
            <w:r w:rsidR="003A2452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00～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7</w:t>
            </w:r>
            <w:r w:rsidR="003A2452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  <w:r w:rsidR="003A2452"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A2452" w:rsidRPr="00C76685" w:rsidRDefault="003A2452" w:rsidP="00D65A9F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452" w:rsidRPr="00C76685" w:rsidRDefault="003A2452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452" w:rsidRPr="00C76685" w:rsidRDefault="00AC58CD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予兆　散歩する侵略者（日本）140分</w:t>
            </w:r>
          </w:p>
          <w:p w:rsidR="00AC58CD" w:rsidRPr="00C76685" w:rsidRDefault="003D0299" w:rsidP="003D0299">
            <w:pPr>
              <w:spacing w:line="200" w:lineRule="exact"/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ゲストトーク</w:t>
            </w:r>
            <w:r w:rsidR="00A25BC0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（監督）</w:t>
            </w:r>
          </w:p>
        </w:tc>
      </w:tr>
      <w:tr w:rsidR="00EB763E" w:rsidRPr="00C76685" w:rsidTr="002759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 w:val="restart"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EB763E" w:rsidRPr="00A07576" w:rsidRDefault="00EB763E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9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/</w:t>
            </w: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30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(日)</w:t>
            </w:r>
            <w:r w:rsidR="00546DB8"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2B7253" w:rsidRPr="00CC52A1" w:rsidRDefault="00EB763E" w:rsidP="00CC52A1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</w:t>
            </w:r>
            <w:r w:rsidR="00CC52A1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00～1</w:t>
            </w:r>
            <w:r w:rsidR="005E5D53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6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5E5D53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3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/>
          </w:tcPr>
          <w:p w:rsidR="00EB763E" w:rsidRPr="00C76685" w:rsidRDefault="00EB763E" w:rsidP="00D65A9F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vMerge w:val="restart"/>
            <w:tcBorders>
              <w:left w:val="single" w:sz="18" w:space="0" w:color="auto"/>
            </w:tcBorders>
            <w:shd w:val="clear" w:color="auto" w:fill="FBE4D5"/>
            <w:vAlign w:val="center"/>
          </w:tcPr>
          <w:p w:rsidR="00EB763E" w:rsidRPr="00C76685" w:rsidRDefault="00EB763E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FBE4D5"/>
            <w:vAlign w:val="center"/>
          </w:tcPr>
          <w:p w:rsidR="00EB763E" w:rsidRPr="00C76685" w:rsidRDefault="00546DB8" w:rsidP="00D65A9F">
            <w:pP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幕末太陽傳（日本）110分</w:t>
            </w:r>
          </w:p>
          <w:p w:rsidR="002B7253" w:rsidRPr="00C76685" w:rsidRDefault="00546DB8" w:rsidP="00D65A9F">
            <w:pPr>
              <w:rPr>
                <w:rFonts w:ascii="01フロップデザイン" w:eastAsia="01フロップデザイン" w:hAnsi="01フロップデザイン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ゲストトーク（</w:t>
            </w:r>
            <w:r w:rsidRPr="00C76685">
              <w:rPr>
                <w:rFonts w:ascii="01フロップデザイン" w:eastAsia="01フロップデザイン" w:hAnsi="01フロップデザイン" w:hint="eastAsia"/>
                <w:kern w:val="0"/>
                <w:sz w:val="19"/>
                <w:szCs w:val="19"/>
              </w:rPr>
              <w:t>落語講座）</w:t>
            </w:r>
          </w:p>
        </w:tc>
      </w:tr>
      <w:tr w:rsidR="00EB763E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/>
            <w:tcBorders>
              <w:left w:val="single" w:sz="18" w:space="0" w:color="auto"/>
            </w:tcBorders>
            <w:vAlign w:val="center"/>
          </w:tcPr>
          <w:p w:rsidR="00EB763E" w:rsidRPr="00A07576" w:rsidRDefault="00EB763E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EB763E" w:rsidRPr="00C76685" w:rsidRDefault="00EB763E" w:rsidP="00D65A9F">
            <w:pPr>
              <w:rPr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</w:t>
            </w:r>
            <w:r w:rsidR="0086785E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5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30～1</w:t>
            </w: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8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86785E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5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EB763E" w:rsidRPr="00C76685" w:rsidRDefault="00EB763E" w:rsidP="00D65A9F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</w:tcBorders>
            <w:vAlign w:val="center"/>
          </w:tcPr>
          <w:p w:rsidR="00EB763E" w:rsidRPr="00C76685" w:rsidRDefault="00EB763E" w:rsidP="00D65A9F">
            <w:pPr>
              <w:spacing w:line="240" w:lineRule="exact"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4305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EB763E" w:rsidRPr="00C76685" w:rsidRDefault="00B838CE" w:rsidP="00D65A9F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幕末太陽傳（日本）110分</w:t>
            </w:r>
          </w:p>
        </w:tc>
      </w:tr>
      <w:tr w:rsidR="00212241" w:rsidRPr="00C76685" w:rsidTr="006148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2241" w:rsidRPr="00A07576" w:rsidRDefault="004539E0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10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/</w:t>
            </w: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13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(土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2241" w:rsidRPr="00C76685" w:rsidRDefault="004539E0" w:rsidP="00D65A9F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</w:t>
            </w:r>
            <w:r w:rsidR="0086785E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00～1</w:t>
            </w:r>
            <w:r w:rsidR="0086785E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5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86785E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2241" w:rsidRPr="00C76685" w:rsidRDefault="00212241" w:rsidP="00D65A9F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2241" w:rsidRPr="00C76685" w:rsidRDefault="004539E0" w:rsidP="004539E0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民会館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2241" w:rsidRPr="00C76685" w:rsidRDefault="00F93950" w:rsidP="00F93950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A25BC0">
              <w:rPr>
                <w:rFonts w:ascii="01フロップデザイン" w:eastAsia="01フロップデザイン" w:hAnsi="01フロップデザイン" w:hint="eastAsia"/>
                <w:color w:val="000000"/>
                <w:w w:val="91"/>
                <w:kern w:val="0"/>
                <w:sz w:val="19"/>
                <w:szCs w:val="19"/>
                <w:fitText w:val="2600" w:id="1726733059"/>
              </w:rPr>
              <w:t>夜空はいつでも最高密度の青色</w:t>
            </w:r>
            <w:r w:rsidRPr="00A25BC0">
              <w:rPr>
                <w:rFonts w:ascii="01フロップデザイン" w:eastAsia="01フロップデザイン" w:hAnsi="01フロップデザイン" w:hint="eastAsia"/>
                <w:color w:val="000000"/>
                <w:spacing w:val="7"/>
                <w:w w:val="91"/>
                <w:kern w:val="0"/>
                <w:sz w:val="19"/>
                <w:szCs w:val="19"/>
                <w:fitText w:val="2600" w:id="1726733059"/>
              </w:rPr>
              <w:t>だ</w:t>
            </w: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（日本）107分</w:t>
            </w:r>
          </w:p>
        </w:tc>
      </w:tr>
      <w:tr w:rsidR="0086785E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40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785E" w:rsidRPr="00A07576" w:rsidRDefault="0086785E" w:rsidP="002E512A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/>
                <w:sz w:val="20"/>
                <w:szCs w:val="20"/>
              </w:rPr>
              <w:t>10</w:t>
            </w: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/28(日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86785E" w:rsidRPr="00C76685" w:rsidRDefault="00C92196" w:rsidP="0086785E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 xml:space="preserve"> 9</w:t>
            </w:r>
            <w:r w:rsidR="0086785E"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00～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12</w:t>
            </w:r>
            <w:r w:rsidR="0086785E"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1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86785E" w:rsidRPr="00C76685" w:rsidRDefault="0086785E" w:rsidP="0086785E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785E" w:rsidRPr="00C76685" w:rsidRDefault="0086785E" w:rsidP="002E512A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86785E" w:rsidRPr="00C76685" w:rsidRDefault="0086785E" w:rsidP="002E512A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草原に黄色い花をみつける（ﾍﾞﾄﾅﾑ）103分</w:t>
            </w:r>
          </w:p>
        </w:tc>
      </w:tr>
      <w:tr w:rsidR="0086020B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40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20B" w:rsidRPr="00A07576" w:rsidRDefault="0086020B" w:rsidP="002E512A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86020B">
            <w:pPr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1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2</w:t>
            </w: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 w:rsidR="00344CEF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3</w:t>
            </w: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0～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17</w:t>
            </w: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4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0</w:t>
            </w:r>
          </w:p>
        </w:tc>
        <w:tc>
          <w:tcPr>
            <w:tcW w:w="1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2E512A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2E512A">
            <w:pPr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430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86020B" w:rsidRPr="00C76685" w:rsidRDefault="0086020B" w:rsidP="002E512A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馬を放つ（キルギス）89分</w:t>
            </w:r>
          </w:p>
          <w:p w:rsidR="0086020B" w:rsidRPr="00C76685" w:rsidRDefault="0086020B" w:rsidP="002E512A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草原に黄色い花をみつける（ﾍﾞﾄﾅﾑ）103分</w:t>
            </w:r>
          </w:p>
        </w:tc>
      </w:tr>
      <w:tr w:rsidR="0086020B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6020B" w:rsidRPr="00A07576" w:rsidRDefault="0086020B" w:rsidP="002E512A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6020B" w:rsidRPr="00C76685" w:rsidRDefault="0086020B" w:rsidP="002E512A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1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2E512A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6020B" w:rsidRPr="00C76685" w:rsidRDefault="0086020B" w:rsidP="002E512A">
            <w:pPr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6020B" w:rsidRPr="00C76685" w:rsidRDefault="0086020B" w:rsidP="002E512A">
            <w:pPr>
              <w:jc w:val="left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</w:p>
        </w:tc>
      </w:tr>
      <w:tr w:rsidR="0086020B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0B" w:rsidRPr="00A07576" w:rsidRDefault="0086020B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11/8(木)</w:t>
            </w:r>
          </w:p>
        </w:tc>
        <w:tc>
          <w:tcPr>
            <w:tcW w:w="166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0B" w:rsidRPr="00C76685" w:rsidRDefault="0086020B" w:rsidP="0086020B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1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2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00～1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7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5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0B" w:rsidRPr="00C76685" w:rsidRDefault="0086020B" w:rsidP="00C76685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0B" w:rsidRPr="00D04F33" w:rsidRDefault="0086020B" w:rsidP="00D04F33">
            <w:pPr>
              <w:widowControl/>
              <w:jc w:val="left"/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羅生門（日本）88分</w:t>
            </w:r>
          </w:p>
          <w:p w:rsidR="0086020B" w:rsidRPr="00D04F33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わが青春に悔いなし（日本）110分</w:t>
            </w:r>
          </w:p>
        </w:tc>
      </w:tr>
      <w:tr w:rsidR="0086020B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0B" w:rsidRPr="00A07576" w:rsidRDefault="0086020B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0B" w:rsidRPr="00C76685" w:rsidRDefault="0086020B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</w:tr>
      <w:tr w:rsidR="00C76685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85" w:rsidRPr="00A07576" w:rsidRDefault="00C76685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685" w:rsidRPr="00C76685" w:rsidRDefault="00D04F33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1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7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30～2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1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685" w:rsidRPr="00C76685" w:rsidRDefault="00C76685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85" w:rsidRPr="00C76685" w:rsidRDefault="00C76685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43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685" w:rsidRPr="00C76685" w:rsidRDefault="00D04F33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天国と地獄（日本）143分</w:t>
            </w:r>
          </w:p>
        </w:tc>
      </w:tr>
      <w:tr w:rsidR="0086020B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20B" w:rsidRPr="00A07576" w:rsidRDefault="0086020B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11/9(金)</w:t>
            </w:r>
          </w:p>
        </w:tc>
        <w:tc>
          <w:tcPr>
            <w:tcW w:w="166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86020B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1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2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00～1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8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文化センター</w:t>
            </w:r>
          </w:p>
        </w:tc>
        <w:tc>
          <w:tcPr>
            <w:tcW w:w="430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酔いどれ天使（日本）98分</w:t>
            </w:r>
          </w:p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天国と地獄（日本）143分</w:t>
            </w:r>
          </w:p>
        </w:tc>
      </w:tr>
      <w:tr w:rsidR="0086020B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20B" w:rsidRPr="00A07576" w:rsidRDefault="0086020B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1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6020B" w:rsidRPr="00C76685" w:rsidRDefault="0086020B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</w:tr>
      <w:tr w:rsidR="00C76685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0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76685" w:rsidRPr="00A07576" w:rsidRDefault="00C76685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76685" w:rsidRPr="00C76685" w:rsidRDefault="00D04F33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1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8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2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0～2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1</w:t>
            </w:r>
            <w:r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：</w:t>
            </w:r>
            <w:r w:rsidR="0086020B">
              <w:rPr>
                <w:rFonts w:ascii="01フロップデザイン" w:eastAsia="01フロップデザイン" w:hAnsi="01フロップデザイン"/>
                <w:sz w:val="19"/>
                <w:szCs w:val="19"/>
              </w:rPr>
              <w:t>00</w:t>
            </w:r>
          </w:p>
        </w:tc>
        <w:tc>
          <w:tcPr>
            <w:tcW w:w="1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76685" w:rsidRPr="00C76685" w:rsidRDefault="00C76685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20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76685" w:rsidRPr="00C76685" w:rsidRDefault="00C76685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</w:p>
        </w:tc>
        <w:tc>
          <w:tcPr>
            <w:tcW w:w="43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76685" w:rsidRPr="00C76685" w:rsidRDefault="00D04F33" w:rsidP="00C76685">
            <w:pPr>
              <w:rPr>
                <w:rFonts w:ascii="01フロップデザイン" w:eastAsia="01フロップデザイン" w:hAnsi="01フロップデザイン"/>
                <w:color w:val="000000"/>
                <w:w w:val="69"/>
                <w:kern w:val="0"/>
                <w:sz w:val="19"/>
                <w:szCs w:val="19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羅生門（日本）88分</w:t>
            </w:r>
          </w:p>
        </w:tc>
      </w:tr>
      <w:tr w:rsidR="00C76685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685" w:rsidRPr="00A07576" w:rsidRDefault="00C76685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11/23</w:t>
            </w:r>
            <w:r w:rsidRPr="00107400">
              <w:rPr>
                <w:rFonts w:ascii="01フロップデザイン" w:eastAsia="01フロップデザイン" w:hAnsi="01フロップデザイン" w:hint="eastAsia"/>
                <w:color w:val="000000"/>
                <w:spacing w:val="11"/>
                <w:w w:val="49"/>
                <w:kern w:val="0"/>
                <w:sz w:val="20"/>
                <w:szCs w:val="20"/>
                <w:fitText w:val="477" w:id="1726722308"/>
              </w:rPr>
              <w:t>(</w:t>
            </w:r>
            <w:r w:rsidRPr="00107400">
              <w:rPr>
                <w:rFonts w:ascii="01フロップデザイン" w:eastAsia="01フロップデザイン" w:hAnsi="01フロップデザイン" w:hint="eastAsia"/>
                <w:color w:val="000000"/>
                <w:spacing w:val="11"/>
                <w:w w:val="63"/>
                <w:kern w:val="0"/>
                <w:sz w:val="20"/>
                <w:szCs w:val="20"/>
                <w:fitText w:val="477" w:id="1726722308"/>
              </w:rPr>
              <w:t>金</w:t>
            </w:r>
            <w:r w:rsidRPr="00107400">
              <w:rPr>
                <w:rFonts w:ascii="01フロップデザイン" w:eastAsia="01フロップデザイン" w:hAnsi="01フロップデザイン" w:hint="eastAsia"/>
                <w:color w:val="000000"/>
                <w:spacing w:val="11"/>
                <w:w w:val="49"/>
                <w:kern w:val="0"/>
                <w:sz w:val="20"/>
                <w:szCs w:val="20"/>
                <w:fitText w:val="477" w:id="1726722308"/>
              </w:rPr>
              <w:t>・祝</w:t>
            </w:r>
            <w:r w:rsidRPr="00107400">
              <w:rPr>
                <w:rFonts w:ascii="01フロップデザイン" w:eastAsia="01フロップデザイン" w:hAnsi="01フロップデザイン" w:hint="eastAsia"/>
                <w:color w:val="000000"/>
                <w:spacing w:val="3"/>
                <w:w w:val="49"/>
                <w:kern w:val="0"/>
                <w:sz w:val="20"/>
                <w:szCs w:val="20"/>
                <w:fitText w:val="477" w:id="1726722308"/>
              </w:rPr>
              <w:t>)</w:t>
            </w:r>
          </w:p>
        </w:tc>
        <w:tc>
          <w:tcPr>
            <w:tcW w:w="16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685" w:rsidRPr="00C76685" w:rsidRDefault="00E65735" w:rsidP="00C76685">
            <w:pPr>
              <w:jc w:val="center"/>
              <w:rPr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</w:t>
            </w:r>
            <w:r w:rsidR="0086020B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2</w:t>
            </w:r>
            <w:r w:rsidR="00C76685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  <w:r w:rsidR="00C76685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～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1</w:t>
            </w:r>
            <w:r w:rsidR="0086020B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5</w:t>
            </w:r>
            <w:r w:rsidR="00C76685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86020B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6685" w:rsidRPr="00C76685" w:rsidRDefault="00C76685" w:rsidP="00C76685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685" w:rsidRPr="00C76685" w:rsidRDefault="00260403" w:rsidP="006D5A24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民会館</w:t>
            </w:r>
          </w:p>
        </w:tc>
        <w:tc>
          <w:tcPr>
            <w:tcW w:w="43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685" w:rsidRPr="00C76685" w:rsidRDefault="004068CC" w:rsidP="00D04F33">
            <w:pPr>
              <w:pStyle w:val="aa"/>
              <w:ind w:leftChars="0" w:left="0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新感染（韓国）116分</w:t>
            </w:r>
          </w:p>
        </w:tc>
      </w:tr>
      <w:tr w:rsidR="003D0299" w:rsidRPr="00C76685" w:rsidTr="001074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3D0299" w:rsidRPr="00A07576" w:rsidRDefault="003D0299" w:rsidP="00C76685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20"/>
                <w:szCs w:val="20"/>
              </w:rPr>
            </w:pPr>
            <w:r w:rsidRPr="00A07576">
              <w:rPr>
                <w:rFonts w:ascii="01フロップデザイン" w:eastAsia="01フロップデザイン" w:hAnsi="01フロップデザイン" w:hint="eastAsia"/>
                <w:sz w:val="20"/>
                <w:szCs w:val="20"/>
              </w:rPr>
              <w:t>11/25(日)</w:t>
            </w:r>
            <w:r w:rsidR="005A19BB" w:rsidRPr="00A07576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E65735" w:rsidRPr="00E65735" w:rsidRDefault="00E65735" w:rsidP="00E65735">
            <w:pPr>
              <w:jc w:val="center"/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</w:pPr>
            <w:r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</w:t>
            </w:r>
            <w:r w:rsidR="0086020B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2</w:t>
            </w:r>
            <w:r w:rsidR="003D0299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</w:t>
            </w:r>
            <w:r w:rsidR="003D0299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0～</w:t>
            </w:r>
            <w:r w:rsidR="0086020B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16</w:t>
            </w:r>
            <w:r w:rsidR="003D0299" w:rsidRPr="00C76685">
              <w:rPr>
                <w:rFonts w:ascii="01フロップデザイン" w:eastAsia="01フロップデザイン" w:hAnsi="01フロップデザイン" w:hint="eastAsia"/>
                <w:color w:val="000000"/>
                <w:sz w:val="19"/>
                <w:szCs w:val="19"/>
              </w:rPr>
              <w:t>：</w:t>
            </w:r>
            <w:r w:rsidR="0086020B">
              <w:rPr>
                <w:rFonts w:ascii="01フロップデザイン" w:eastAsia="01フロップデザイン" w:hAnsi="01フロップデザイン"/>
                <w:color w:val="000000"/>
                <w:sz w:val="19"/>
                <w:szCs w:val="19"/>
              </w:rPr>
              <w:t>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3D0299" w:rsidRPr="00C76685" w:rsidRDefault="003D0299" w:rsidP="00C76685">
            <w:pPr>
              <w:widowControl/>
              <w:jc w:val="left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</w:p>
        </w:tc>
        <w:tc>
          <w:tcPr>
            <w:tcW w:w="20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3D0299" w:rsidRPr="00C76685" w:rsidRDefault="00260403" w:rsidP="006D5A24">
            <w:pPr>
              <w:widowControl/>
              <w:jc w:val="center"/>
              <w:rPr>
                <w:rFonts w:ascii="01フロップデザイン" w:eastAsia="01フロップデザイン" w:hAnsi="01フロップデザイン"/>
                <w:sz w:val="19"/>
                <w:szCs w:val="19"/>
              </w:rPr>
            </w:pPr>
            <w:r w:rsidRPr="00C76685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岐阜市民会館</w:t>
            </w:r>
          </w:p>
        </w:tc>
        <w:tc>
          <w:tcPr>
            <w:tcW w:w="4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3D0299" w:rsidRDefault="004068CC" w:rsidP="004068CC">
            <w:pPr>
              <w:widowControl/>
              <w:jc w:val="left"/>
              <w:rPr>
                <w:rFonts w:ascii="01フロップデザイン" w:eastAsia="01フロップデザイン" w:hAnsi="01フロップデザイン"/>
                <w:color w:val="000000"/>
                <w:sz w:val="20"/>
                <w:szCs w:val="20"/>
              </w:rPr>
            </w:pPr>
            <w:r w:rsidRPr="00523630">
              <w:rPr>
                <w:rFonts w:ascii="01フロップデザイン" w:eastAsia="01フロップデザイン" w:hAnsi="01フロップデザイン" w:hint="eastAsia"/>
                <w:color w:val="000000"/>
                <w:spacing w:val="1"/>
                <w:w w:val="80"/>
                <w:kern w:val="0"/>
                <w:sz w:val="20"/>
                <w:szCs w:val="20"/>
                <w:fitText w:val="2000" w:id="1726748160"/>
              </w:rPr>
              <w:t>でんげい わたしたちの青</w:t>
            </w:r>
            <w:r w:rsidRPr="00523630">
              <w:rPr>
                <w:rFonts w:ascii="01フロップデザイン" w:eastAsia="01フロップデザイン" w:hAnsi="01フロップデザイン" w:hint="eastAsia"/>
                <w:color w:val="000000"/>
                <w:spacing w:val="-5"/>
                <w:w w:val="80"/>
                <w:kern w:val="0"/>
                <w:sz w:val="20"/>
                <w:szCs w:val="20"/>
                <w:fitText w:val="2000" w:id="1726748160"/>
              </w:rPr>
              <w:t>春</w:t>
            </w:r>
            <w:r w:rsidRPr="004C0C22">
              <w:rPr>
                <w:rFonts w:ascii="01フロップデザイン" w:eastAsia="01フロップデザイン" w:hAnsi="01フロップデザイン" w:hint="eastAsia"/>
                <w:color w:val="000000"/>
                <w:sz w:val="20"/>
                <w:szCs w:val="20"/>
              </w:rPr>
              <w:t>（日本／韓国）97分</w:t>
            </w:r>
          </w:p>
          <w:p w:rsidR="00A379FD" w:rsidRPr="003D0299" w:rsidRDefault="00A379FD" w:rsidP="004068CC">
            <w:pPr>
              <w:widowControl/>
              <w:jc w:val="left"/>
              <w:rPr>
                <w:color w:val="000000"/>
                <w:sz w:val="19"/>
                <w:szCs w:val="19"/>
              </w:rPr>
            </w:pPr>
            <w:r w:rsidRPr="003D74F3">
              <w:rPr>
                <w:rFonts w:ascii="01フロップデザイン" w:eastAsia="01フロップデザイン" w:hAnsi="01フロップデザイン" w:hint="eastAsia"/>
                <w:sz w:val="19"/>
                <w:szCs w:val="19"/>
              </w:rPr>
              <w:t>韓国伝統舞踊</w:t>
            </w:r>
          </w:p>
        </w:tc>
      </w:tr>
    </w:tbl>
    <w:p w:rsidR="00C71CEF" w:rsidRPr="00614808" w:rsidRDefault="00752756" w:rsidP="00614808">
      <w:pPr>
        <w:spacing w:line="340" w:lineRule="exact"/>
        <w:ind w:leftChars="-74" w:left="-1" w:hangingChars="77" w:hanging="154"/>
        <w:rPr>
          <w:rFonts w:ascii="01フロップデザイン" w:eastAsia="01フロップデザイン" w:hAnsi="01フロップデザイン"/>
          <w:color w:val="FF0000"/>
          <w:sz w:val="20"/>
          <w:szCs w:val="20"/>
        </w:rPr>
      </w:pPr>
      <w:r w:rsidRPr="00614808">
        <w:rPr>
          <w:rFonts w:ascii="01フロップデザイン" w:eastAsia="01フロップデザイン" w:hAnsi="01フロップデザイン" w:hint="eastAsia"/>
          <w:b/>
          <w:color w:val="FF0000"/>
          <w:sz w:val="20"/>
          <w:szCs w:val="20"/>
        </w:rPr>
        <w:t>【</w:t>
      </w:r>
      <w:r w:rsidRPr="00614808">
        <w:rPr>
          <w:rFonts w:ascii="01フロップデザイン" w:eastAsia="01フロップデザイン" w:hAnsi="01フロップデザイン" w:hint="eastAsia"/>
          <w:b/>
          <w:color w:val="FF0000"/>
          <w:kern w:val="0"/>
          <w:sz w:val="20"/>
          <w:szCs w:val="20"/>
        </w:rPr>
        <w:t>問合せ･申込み</w:t>
      </w:r>
      <w:r w:rsidRPr="00614808">
        <w:rPr>
          <w:rFonts w:ascii="01フロップデザイン" w:eastAsia="01フロップデザイン" w:hAnsi="01フロップデザイン" w:hint="eastAsia"/>
          <w:b/>
          <w:color w:val="FF0000"/>
          <w:sz w:val="20"/>
          <w:szCs w:val="20"/>
        </w:rPr>
        <w:t>】</w:t>
      </w:r>
      <w:r w:rsidRPr="00614808">
        <w:rPr>
          <w:rFonts w:ascii="01フロップデザイン" w:eastAsia="01フロップデザイン" w:hAnsi="01フロップデザイン" w:hint="eastAsia"/>
          <w:b/>
          <w:color w:val="000000"/>
          <w:kern w:val="0"/>
          <w:sz w:val="20"/>
          <w:szCs w:val="20"/>
        </w:rPr>
        <w:t>岐阜市文化センター</w:t>
      </w:r>
      <w:r w:rsidR="00C71CEF" w:rsidRPr="00614808">
        <w:rPr>
          <w:rFonts w:ascii="01フロップデザイン" w:eastAsia="01フロップデザイン" w:hAnsi="01フロップデザイン" w:hint="eastAsia"/>
          <w:b/>
          <w:kern w:val="0"/>
          <w:sz w:val="20"/>
          <w:szCs w:val="20"/>
        </w:rPr>
        <w:t xml:space="preserve"> </w:t>
      </w:r>
      <w:r w:rsidR="00C71CEF" w:rsidRPr="00614808">
        <w:rPr>
          <w:rFonts w:ascii="01フロップデザイン" w:eastAsia="01フロップデザイン" w:hAnsi="01フロップデザイン" w:hint="eastAsia"/>
          <w:kern w:val="0"/>
          <w:sz w:val="20"/>
          <w:szCs w:val="20"/>
        </w:rPr>
        <w:t>〒500-8842</w:t>
      </w:r>
      <w:r w:rsidR="00785E15" w:rsidRPr="00614808">
        <w:rPr>
          <w:rFonts w:ascii="01フロップデザイン" w:eastAsia="01フロップデザイン" w:hAnsi="01フロップデザイン"/>
          <w:sz w:val="20"/>
          <w:szCs w:val="20"/>
        </w:rPr>
        <w:t xml:space="preserve"> </w:t>
      </w:r>
      <w:r w:rsidR="00C71CEF" w:rsidRPr="00614808">
        <w:rPr>
          <w:rFonts w:ascii="01フロップデザイン" w:eastAsia="01フロップデザイン" w:hAnsi="01フロップデザイン" w:hint="eastAsia"/>
          <w:sz w:val="20"/>
          <w:szCs w:val="20"/>
        </w:rPr>
        <w:t>岐阜市金町5-7-2</w:t>
      </w:r>
      <w:r w:rsidR="00785E15" w:rsidRPr="00614808">
        <w:rPr>
          <w:rFonts w:ascii="01フロップデザイン" w:eastAsia="01フロップデザイン" w:hAnsi="01フロップデザイン"/>
          <w:sz w:val="20"/>
          <w:szCs w:val="20"/>
        </w:rPr>
        <w:t xml:space="preserve"> </w:t>
      </w:r>
      <w:r w:rsidR="00614808" w:rsidRPr="00614808">
        <w:rPr>
          <w:rFonts w:ascii="01フロップデザイン" w:eastAsia="01フロップデザイン" w:hAnsi="01フロップデザイン"/>
          <w:sz w:val="20"/>
          <w:szCs w:val="20"/>
        </w:rPr>
        <w:t xml:space="preserve"> </w:t>
      </w:r>
      <w:r w:rsidR="00614808" w:rsidRPr="00A07576">
        <w:rPr>
          <w:rFonts w:ascii="01フロップデザイン" w:eastAsia="01フロップデザイン" w:hAnsi="01フロップデザイン" w:hint="eastAsia"/>
          <w:b/>
          <w:spacing w:val="7"/>
          <w:kern w:val="0"/>
          <w:sz w:val="20"/>
          <w:szCs w:val="20"/>
          <w:fitText w:val="3780" w:id="686542336"/>
        </w:rPr>
        <w:t>Tel</w:t>
      </w:r>
      <w:r w:rsidR="00614808" w:rsidRPr="00A07576">
        <w:rPr>
          <w:rFonts w:ascii="01フロップデザイン" w:eastAsia="01フロップデザイン" w:hAnsi="01フロップデザイン" w:hint="eastAsia"/>
          <w:spacing w:val="7"/>
          <w:kern w:val="0"/>
          <w:sz w:val="20"/>
          <w:szCs w:val="20"/>
          <w:fitText w:val="3780" w:id="686542336"/>
        </w:rPr>
        <w:t>:058-262-6200</w:t>
      </w:r>
      <w:r w:rsidR="00C71CEF" w:rsidRPr="00A07576">
        <w:rPr>
          <w:rFonts w:ascii="01フロップデザイン" w:eastAsia="01フロップデザイン" w:hAnsi="01フロップデザイン" w:hint="eastAsia"/>
          <w:spacing w:val="7"/>
          <w:kern w:val="0"/>
          <w:sz w:val="20"/>
          <w:szCs w:val="20"/>
          <w:fitText w:val="3780" w:id="686542336"/>
        </w:rPr>
        <w:t xml:space="preserve"> </w:t>
      </w:r>
      <w:r w:rsidR="00614808" w:rsidRPr="00A07576">
        <w:rPr>
          <w:rFonts w:ascii="01フロップデザイン" w:eastAsia="01フロップデザイン" w:hAnsi="01フロップデザイン"/>
          <w:b/>
          <w:spacing w:val="7"/>
          <w:kern w:val="0"/>
          <w:sz w:val="20"/>
          <w:szCs w:val="20"/>
          <w:fitText w:val="3780" w:id="686542336"/>
        </w:rPr>
        <w:t xml:space="preserve"> </w:t>
      </w:r>
      <w:r w:rsidR="00C71CEF" w:rsidRPr="00A07576">
        <w:rPr>
          <w:rFonts w:ascii="01フロップデザイン" w:eastAsia="01フロップデザイン" w:hAnsi="01フロップデザイン" w:hint="eastAsia"/>
          <w:b/>
          <w:spacing w:val="7"/>
          <w:kern w:val="0"/>
          <w:sz w:val="20"/>
          <w:szCs w:val="20"/>
          <w:fitText w:val="3780" w:id="686542336"/>
        </w:rPr>
        <w:t>Fax</w:t>
      </w:r>
      <w:r w:rsidR="00C71CEF" w:rsidRPr="00A07576">
        <w:rPr>
          <w:rFonts w:ascii="01フロップデザイン" w:eastAsia="01フロップデザイン" w:hAnsi="01フロップデザイン" w:hint="eastAsia"/>
          <w:spacing w:val="7"/>
          <w:kern w:val="0"/>
          <w:sz w:val="20"/>
          <w:szCs w:val="20"/>
          <w:fitText w:val="3780" w:id="686542336"/>
        </w:rPr>
        <w:t>:058-262-622</w:t>
      </w:r>
      <w:r w:rsidR="00C71CEF" w:rsidRPr="00A07576">
        <w:rPr>
          <w:rFonts w:ascii="01フロップデザイン" w:eastAsia="01フロップデザイン" w:hAnsi="01フロップデザイン" w:hint="eastAsia"/>
          <w:spacing w:val="-8"/>
          <w:kern w:val="0"/>
          <w:sz w:val="20"/>
          <w:szCs w:val="20"/>
          <w:fitText w:val="3780" w:id="686542336"/>
        </w:rPr>
        <w:t>9</w:t>
      </w:r>
    </w:p>
    <w:sectPr w:rsidR="00C71CEF" w:rsidRPr="00614808" w:rsidSect="008D7B1D">
      <w:pgSz w:w="11906" w:h="16838" w:code="9"/>
      <w:pgMar w:top="289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FE" w:rsidRDefault="00F12DFE" w:rsidP="00F622A6">
      <w:r>
        <w:separator/>
      </w:r>
    </w:p>
  </w:endnote>
  <w:endnote w:type="continuationSeparator" w:id="0">
    <w:p w:rsidR="00F12DFE" w:rsidRDefault="00F12DFE" w:rsidP="00F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1フロップデザイン">
    <w:altName w:val="游ゴシック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やさしさゴシックボールド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FE" w:rsidRDefault="00F12DFE" w:rsidP="00F622A6">
      <w:r>
        <w:separator/>
      </w:r>
    </w:p>
  </w:footnote>
  <w:footnote w:type="continuationSeparator" w:id="0">
    <w:p w:rsidR="00F12DFE" w:rsidRDefault="00F12DFE" w:rsidP="00F6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C8E"/>
    <w:multiLevelType w:val="hybridMultilevel"/>
    <w:tmpl w:val="9F6EBBD4"/>
    <w:lvl w:ilvl="0" w:tplc="66D6B1C6">
      <w:start w:val="1"/>
      <w:numFmt w:val="decimalEnclosedCircle"/>
      <w:lvlText w:val="%1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10B06D42"/>
    <w:multiLevelType w:val="hybridMultilevel"/>
    <w:tmpl w:val="2F06494A"/>
    <w:lvl w:ilvl="0" w:tplc="C0E6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B166D"/>
    <w:multiLevelType w:val="hybridMultilevel"/>
    <w:tmpl w:val="257C53AE"/>
    <w:lvl w:ilvl="0" w:tplc="BAC84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55A45"/>
    <w:multiLevelType w:val="hybridMultilevel"/>
    <w:tmpl w:val="957E6778"/>
    <w:lvl w:ilvl="0" w:tplc="015A2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F7F3A"/>
    <w:multiLevelType w:val="hybridMultilevel"/>
    <w:tmpl w:val="B254BDD8"/>
    <w:lvl w:ilvl="0" w:tplc="8AB25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25532"/>
    <w:multiLevelType w:val="hybridMultilevel"/>
    <w:tmpl w:val="CE2C0614"/>
    <w:lvl w:ilvl="0" w:tplc="99CCACDA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6" w15:restartNumberingAfterBreak="0">
    <w:nsid w:val="25E16BC7"/>
    <w:multiLevelType w:val="hybridMultilevel"/>
    <w:tmpl w:val="809411F4"/>
    <w:lvl w:ilvl="0" w:tplc="11A0947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4D7FB9"/>
    <w:multiLevelType w:val="hybridMultilevel"/>
    <w:tmpl w:val="04882524"/>
    <w:lvl w:ilvl="0" w:tplc="CD0CBFF2">
      <w:start w:val="1"/>
      <w:numFmt w:val="decimalEnclosedCircle"/>
      <w:lvlText w:val="%1"/>
      <w:lvlJc w:val="left"/>
      <w:pPr>
        <w:ind w:left="360" w:hanging="360"/>
      </w:pPr>
      <w:rPr>
        <w:rFonts w:ascii="01フロップデザイン" w:eastAsia="01フロップデザイン" w:hAnsi="01フロップデザイン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5E0644"/>
    <w:multiLevelType w:val="hybridMultilevel"/>
    <w:tmpl w:val="F5AEDA6E"/>
    <w:lvl w:ilvl="0" w:tplc="EB7EE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C72DD"/>
    <w:multiLevelType w:val="hybridMultilevel"/>
    <w:tmpl w:val="745ED882"/>
    <w:lvl w:ilvl="0" w:tplc="A1607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226D5"/>
    <w:multiLevelType w:val="hybridMultilevel"/>
    <w:tmpl w:val="A1804638"/>
    <w:lvl w:ilvl="0" w:tplc="2AFC6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A32F0"/>
    <w:multiLevelType w:val="hybridMultilevel"/>
    <w:tmpl w:val="CCF68704"/>
    <w:lvl w:ilvl="0" w:tplc="ADD2E2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8201C"/>
    <w:multiLevelType w:val="hybridMultilevel"/>
    <w:tmpl w:val="FE489886"/>
    <w:lvl w:ilvl="0" w:tplc="D3D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2E2DC3"/>
    <w:multiLevelType w:val="hybridMultilevel"/>
    <w:tmpl w:val="73C0F602"/>
    <w:lvl w:ilvl="0" w:tplc="42205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B26D02"/>
    <w:multiLevelType w:val="hybridMultilevel"/>
    <w:tmpl w:val="C980D1A6"/>
    <w:lvl w:ilvl="0" w:tplc="10643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231A8B"/>
    <w:multiLevelType w:val="hybridMultilevel"/>
    <w:tmpl w:val="0CD47CF2"/>
    <w:lvl w:ilvl="0" w:tplc="06B6B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C45BC2"/>
    <w:multiLevelType w:val="hybridMultilevel"/>
    <w:tmpl w:val="476C6550"/>
    <w:lvl w:ilvl="0" w:tplc="DAF6C8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350F3"/>
    <w:multiLevelType w:val="hybridMultilevel"/>
    <w:tmpl w:val="07D859B0"/>
    <w:lvl w:ilvl="0" w:tplc="3910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D543BF"/>
    <w:multiLevelType w:val="hybridMultilevel"/>
    <w:tmpl w:val="9678055C"/>
    <w:lvl w:ilvl="0" w:tplc="3DF64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15F91"/>
    <w:multiLevelType w:val="hybridMultilevel"/>
    <w:tmpl w:val="416A02EA"/>
    <w:lvl w:ilvl="0" w:tplc="AE48AAFE">
      <w:start w:val="1"/>
      <w:numFmt w:val="decimalEnclosedCircle"/>
      <w:lvlText w:val="%1"/>
      <w:lvlJc w:val="left"/>
      <w:pPr>
        <w:ind w:left="34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20" w15:restartNumberingAfterBreak="0">
    <w:nsid w:val="635039D0"/>
    <w:multiLevelType w:val="hybridMultilevel"/>
    <w:tmpl w:val="60C493B6"/>
    <w:lvl w:ilvl="0" w:tplc="A49C8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16570A"/>
    <w:multiLevelType w:val="hybridMultilevel"/>
    <w:tmpl w:val="D82CBE12"/>
    <w:lvl w:ilvl="0" w:tplc="CD0CBFF2">
      <w:start w:val="1"/>
      <w:numFmt w:val="decimalEnclosedCircle"/>
      <w:lvlText w:val="%1"/>
      <w:lvlJc w:val="left"/>
      <w:pPr>
        <w:ind w:left="360" w:hanging="360"/>
      </w:pPr>
      <w:rPr>
        <w:rFonts w:ascii="01フロップデザイン" w:eastAsia="01フロップデザイン" w:hAnsi="01フロップデザイン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FA4DD4"/>
    <w:multiLevelType w:val="hybridMultilevel"/>
    <w:tmpl w:val="D1403162"/>
    <w:lvl w:ilvl="0" w:tplc="202C8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DB7967"/>
    <w:multiLevelType w:val="hybridMultilevel"/>
    <w:tmpl w:val="A1744D38"/>
    <w:lvl w:ilvl="0" w:tplc="A22029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8F665B"/>
    <w:multiLevelType w:val="hybridMultilevel"/>
    <w:tmpl w:val="7788400A"/>
    <w:lvl w:ilvl="0" w:tplc="FD5AE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20"/>
  </w:num>
  <w:num w:numId="13">
    <w:abstractNumId w:val="24"/>
  </w:num>
  <w:num w:numId="14">
    <w:abstractNumId w:val="18"/>
  </w:num>
  <w:num w:numId="15">
    <w:abstractNumId w:val="23"/>
  </w:num>
  <w:num w:numId="16">
    <w:abstractNumId w:val="4"/>
  </w:num>
  <w:num w:numId="17">
    <w:abstractNumId w:val="3"/>
  </w:num>
  <w:num w:numId="18">
    <w:abstractNumId w:val="14"/>
  </w:num>
  <w:num w:numId="19">
    <w:abstractNumId w:val="1"/>
  </w:num>
  <w:num w:numId="20">
    <w:abstractNumId w:val="17"/>
  </w:num>
  <w:num w:numId="21">
    <w:abstractNumId w:val="5"/>
  </w:num>
  <w:num w:numId="22">
    <w:abstractNumId w:val="16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37"/>
    <w:rsid w:val="000005AA"/>
    <w:rsid w:val="00000DAA"/>
    <w:rsid w:val="00002A23"/>
    <w:rsid w:val="00002E6F"/>
    <w:rsid w:val="00004C30"/>
    <w:rsid w:val="000064B9"/>
    <w:rsid w:val="00007494"/>
    <w:rsid w:val="000130D6"/>
    <w:rsid w:val="00020CCE"/>
    <w:rsid w:val="00023140"/>
    <w:rsid w:val="000315BD"/>
    <w:rsid w:val="00031D2B"/>
    <w:rsid w:val="0003624F"/>
    <w:rsid w:val="00036250"/>
    <w:rsid w:val="00044E79"/>
    <w:rsid w:val="00044FDE"/>
    <w:rsid w:val="000469E8"/>
    <w:rsid w:val="00060EC1"/>
    <w:rsid w:val="00062970"/>
    <w:rsid w:val="00063BCC"/>
    <w:rsid w:val="00063F7B"/>
    <w:rsid w:val="00064E5E"/>
    <w:rsid w:val="000665E6"/>
    <w:rsid w:val="00066E50"/>
    <w:rsid w:val="0006746B"/>
    <w:rsid w:val="00073D60"/>
    <w:rsid w:val="00074F9B"/>
    <w:rsid w:val="00075031"/>
    <w:rsid w:val="00082CA7"/>
    <w:rsid w:val="000843B4"/>
    <w:rsid w:val="00086806"/>
    <w:rsid w:val="00086E71"/>
    <w:rsid w:val="00090FD5"/>
    <w:rsid w:val="00092312"/>
    <w:rsid w:val="000957DE"/>
    <w:rsid w:val="000A0AF1"/>
    <w:rsid w:val="000A1DEE"/>
    <w:rsid w:val="000A51EF"/>
    <w:rsid w:val="000A588F"/>
    <w:rsid w:val="000A5EE1"/>
    <w:rsid w:val="000B00DA"/>
    <w:rsid w:val="000B0E1D"/>
    <w:rsid w:val="000B2232"/>
    <w:rsid w:val="000B5497"/>
    <w:rsid w:val="000B5587"/>
    <w:rsid w:val="000B5B0A"/>
    <w:rsid w:val="000C259B"/>
    <w:rsid w:val="000D06DA"/>
    <w:rsid w:val="000D2EAA"/>
    <w:rsid w:val="000D3A01"/>
    <w:rsid w:val="000D45E8"/>
    <w:rsid w:val="000E035A"/>
    <w:rsid w:val="000F0A7A"/>
    <w:rsid w:val="000F161F"/>
    <w:rsid w:val="000F2086"/>
    <w:rsid w:val="000F472B"/>
    <w:rsid w:val="000F50C1"/>
    <w:rsid w:val="000F6CB7"/>
    <w:rsid w:val="001002F7"/>
    <w:rsid w:val="00107400"/>
    <w:rsid w:val="001107A0"/>
    <w:rsid w:val="00112473"/>
    <w:rsid w:val="0011289B"/>
    <w:rsid w:val="00117872"/>
    <w:rsid w:val="00120508"/>
    <w:rsid w:val="00122C3E"/>
    <w:rsid w:val="00126E77"/>
    <w:rsid w:val="00132323"/>
    <w:rsid w:val="0013453E"/>
    <w:rsid w:val="0013542D"/>
    <w:rsid w:val="0013572D"/>
    <w:rsid w:val="00135B17"/>
    <w:rsid w:val="001438AB"/>
    <w:rsid w:val="001457FD"/>
    <w:rsid w:val="00154E8B"/>
    <w:rsid w:val="00160CAB"/>
    <w:rsid w:val="0016228F"/>
    <w:rsid w:val="001624B7"/>
    <w:rsid w:val="001625E6"/>
    <w:rsid w:val="00165D85"/>
    <w:rsid w:val="00166B00"/>
    <w:rsid w:val="00172160"/>
    <w:rsid w:val="00174BAC"/>
    <w:rsid w:val="00175828"/>
    <w:rsid w:val="00186229"/>
    <w:rsid w:val="0018669F"/>
    <w:rsid w:val="001909E6"/>
    <w:rsid w:val="00193AEC"/>
    <w:rsid w:val="00195EC5"/>
    <w:rsid w:val="001A0CE9"/>
    <w:rsid w:val="001A3846"/>
    <w:rsid w:val="001A3A12"/>
    <w:rsid w:val="001A3A89"/>
    <w:rsid w:val="001A4171"/>
    <w:rsid w:val="001A4580"/>
    <w:rsid w:val="001A4DE9"/>
    <w:rsid w:val="001A4EFB"/>
    <w:rsid w:val="001A4F2B"/>
    <w:rsid w:val="001A4FA0"/>
    <w:rsid w:val="001A613C"/>
    <w:rsid w:val="001B0078"/>
    <w:rsid w:val="001B00CA"/>
    <w:rsid w:val="001B0741"/>
    <w:rsid w:val="001B2671"/>
    <w:rsid w:val="001B26BF"/>
    <w:rsid w:val="001B2724"/>
    <w:rsid w:val="001B3238"/>
    <w:rsid w:val="001B469E"/>
    <w:rsid w:val="001B6657"/>
    <w:rsid w:val="001B768A"/>
    <w:rsid w:val="001C0BF7"/>
    <w:rsid w:val="001C165A"/>
    <w:rsid w:val="001C74E3"/>
    <w:rsid w:val="001C7845"/>
    <w:rsid w:val="001C7DCB"/>
    <w:rsid w:val="001D4123"/>
    <w:rsid w:val="001D5413"/>
    <w:rsid w:val="001D7425"/>
    <w:rsid w:val="001D79C8"/>
    <w:rsid w:val="001E070E"/>
    <w:rsid w:val="001E3863"/>
    <w:rsid w:val="001F399D"/>
    <w:rsid w:val="001F41FA"/>
    <w:rsid w:val="001F4CCE"/>
    <w:rsid w:val="001F50A0"/>
    <w:rsid w:val="001F5EA8"/>
    <w:rsid w:val="0020282E"/>
    <w:rsid w:val="0020631E"/>
    <w:rsid w:val="00210815"/>
    <w:rsid w:val="00211D08"/>
    <w:rsid w:val="00212241"/>
    <w:rsid w:val="00212450"/>
    <w:rsid w:val="002138FE"/>
    <w:rsid w:val="00215A7F"/>
    <w:rsid w:val="002162E0"/>
    <w:rsid w:val="0021644B"/>
    <w:rsid w:val="0021723B"/>
    <w:rsid w:val="00217CE9"/>
    <w:rsid w:val="00217FE6"/>
    <w:rsid w:val="0022339D"/>
    <w:rsid w:val="002254FF"/>
    <w:rsid w:val="0022694F"/>
    <w:rsid w:val="0022777A"/>
    <w:rsid w:val="00233607"/>
    <w:rsid w:val="00236529"/>
    <w:rsid w:val="002408C6"/>
    <w:rsid w:val="00247094"/>
    <w:rsid w:val="00250982"/>
    <w:rsid w:val="00250C36"/>
    <w:rsid w:val="00256E00"/>
    <w:rsid w:val="00260403"/>
    <w:rsid w:val="00260C14"/>
    <w:rsid w:val="00266214"/>
    <w:rsid w:val="002704F7"/>
    <w:rsid w:val="00270634"/>
    <w:rsid w:val="0027413A"/>
    <w:rsid w:val="0027459F"/>
    <w:rsid w:val="00275672"/>
    <w:rsid w:val="002759C8"/>
    <w:rsid w:val="0027668D"/>
    <w:rsid w:val="00276978"/>
    <w:rsid w:val="0028238D"/>
    <w:rsid w:val="0028288D"/>
    <w:rsid w:val="002858AE"/>
    <w:rsid w:val="00290B48"/>
    <w:rsid w:val="00290F4A"/>
    <w:rsid w:val="002920A4"/>
    <w:rsid w:val="002B0CD3"/>
    <w:rsid w:val="002B62DE"/>
    <w:rsid w:val="002B63BD"/>
    <w:rsid w:val="002B7253"/>
    <w:rsid w:val="002C5B1D"/>
    <w:rsid w:val="002C5BB2"/>
    <w:rsid w:val="002C722F"/>
    <w:rsid w:val="002C7343"/>
    <w:rsid w:val="002D0154"/>
    <w:rsid w:val="002D046C"/>
    <w:rsid w:val="002D26AF"/>
    <w:rsid w:val="002D347B"/>
    <w:rsid w:val="002D433C"/>
    <w:rsid w:val="002E2418"/>
    <w:rsid w:val="002E330F"/>
    <w:rsid w:val="002E4416"/>
    <w:rsid w:val="002E4B76"/>
    <w:rsid w:val="002E512A"/>
    <w:rsid w:val="002F14A1"/>
    <w:rsid w:val="002F1806"/>
    <w:rsid w:val="003001FF"/>
    <w:rsid w:val="003014B7"/>
    <w:rsid w:val="00310022"/>
    <w:rsid w:val="0031128F"/>
    <w:rsid w:val="0031234A"/>
    <w:rsid w:val="00312471"/>
    <w:rsid w:val="00312857"/>
    <w:rsid w:val="00313EE5"/>
    <w:rsid w:val="00314397"/>
    <w:rsid w:val="00314EFE"/>
    <w:rsid w:val="0031563D"/>
    <w:rsid w:val="003201DF"/>
    <w:rsid w:val="0032226D"/>
    <w:rsid w:val="00326CD7"/>
    <w:rsid w:val="003341EB"/>
    <w:rsid w:val="00336084"/>
    <w:rsid w:val="003418F2"/>
    <w:rsid w:val="003444D1"/>
    <w:rsid w:val="00344CEF"/>
    <w:rsid w:val="0034554E"/>
    <w:rsid w:val="00354D94"/>
    <w:rsid w:val="00355328"/>
    <w:rsid w:val="003579A6"/>
    <w:rsid w:val="0037212D"/>
    <w:rsid w:val="003727E5"/>
    <w:rsid w:val="00376467"/>
    <w:rsid w:val="00376E06"/>
    <w:rsid w:val="00380FA8"/>
    <w:rsid w:val="00381E47"/>
    <w:rsid w:val="003826B0"/>
    <w:rsid w:val="00383333"/>
    <w:rsid w:val="0038426B"/>
    <w:rsid w:val="003868C6"/>
    <w:rsid w:val="00386EFF"/>
    <w:rsid w:val="00387F0D"/>
    <w:rsid w:val="003948E3"/>
    <w:rsid w:val="0039775E"/>
    <w:rsid w:val="00397C59"/>
    <w:rsid w:val="003A05BE"/>
    <w:rsid w:val="003A2452"/>
    <w:rsid w:val="003A36B2"/>
    <w:rsid w:val="003A381F"/>
    <w:rsid w:val="003B3E8F"/>
    <w:rsid w:val="003B4B2F"/>
    <w:rsid w:val="003C4173"/>
    <w:rsid w:val="003C68DE"/>
    <w:rsid w:val="003C7A46"/>
    <w:rsid w:val="003D0299"/>
    <w:rsid w:val="003D0704"/>
    <w:rsid w:val="003D1291"/>
    <w:rsid w:val="003D163D"/>
    <w:rsid w:val="003D1E5A"/>
    <w:rsid w:val="003D74F3"/>
    <w:rsid w:val="003D76BF"/>
    <w:rsid w:val="003E09C6"/>
    <w:rsid w:val="003E0FD7"/>
    <w:rsid w:val="003E29A9"/>
    <w:rsid w:val="003E4E6B"/>
    <w:rsid w:val="003F1B91"/>
    <w:rsid w:val="003F1F83"/>
    <w:rsid w:val="003F24CE"/>
    <w:rsid w:val="003F3F52"/>
    <w:rsid w:val="00401759"/>
    <w:rsid w:val="004040DC"/>
    <w:rsid w:val="00404F39"/>
    <w:rsid w:val="004068CC"/>
    <w:rsid w:val="0041036E"/>
    <w:rsid w:val="00422E79"/>
    <w:rsid w:val="00431D85"/>
    <w:rsid w:val="00432163"/>
    <w:rsid w:val="004377B3"/>
    <w:rsid w:val="004539DD"/>
    <w:rsid w:val="004539E0"/>
    <w:rsid w:val="004572C2"/>
    <w:rsid w:val="00457FDF"/>
    <w:rsid w:val="0046096B"/>
    <w:rsid w:val="004618B2"/>
    <w:rsid w:val="00466A06"/>
    <w:rsid w:val="00471161"/>
    <w:rsid w:val="004748D8"/>
    <w:rsid w:val="0047603F"/>
    <w:rsid w:val="00476EC0"/>
    <w:rsid w:val="00477DEE"/>
    <w:rsid w:val="00480435"/>
    <w:rsid w:val="00481D51"/>
    <w:rsid w:val="00485178"/>
    <w:rsid w:val="00486BDE"/>
    <w:rsid w:val="004902D8"/>
    <w:rsid w:val="004961AD"/>
    <w:rsid w:val="00497D37"/>
    <w:rsid w:val="004A7F63"/>
    <w:rsid w:val="004B45F6"/>
    <w:rsid w:val="004B4766"/>
    <w:rsid w:val="004B56D3"/>
    <w:rsid w:val="004B5A2D"/>
    <w:rsid w:val="004B713D"/>
    <w:rsid w:val="004B73DE"/>
    <w:rsid w:val="004C102A"/>
    <w:rsid w:val="004C19D8"/>
    <w:rsid w:val="004C5324"/>
    <w:rsid w:val="004D1D8E"/>
    <w:rsid w:val="004D3726"/>
    <w:rsid w:val="004D5756"/>
    <w:rsid w:val="004E7002"/>
    <w:rsid w:val="004E76AD"/>
    <w:rsid w:val="004F1819"/>
    <w:rsid w:val="004F5565"/>
    <w:rsid w:val="004F69F4"/>
    <w:rsid w:val="00500F7F"/>
    <w:rsid w:val="005075F7"/>
    <w:rsid w:val="00516F5B"/>
    <w:rsid w:val="005205EE"/>
    <w:rsid w:val="00522E18"/>
    <w:rsid w:val="00523630"/>
    <w:rsid w:val="00533905"/>
    <w:rsid w:val="005341D7"/>
    <w:rsid w:val="00534824"/>
    <w:rsid w:val="00535F0E"/>
    <w:rsid w:val="00536024"/>
    <w:rsid w:val="0053772D"/>
    <w:rsid w:val="00541508"/>
    <w:rsid w:val="00541DB0"/>
    <w:rsid w:val="00546004"/>
    <w:rsid w:val="00546DB8"/>
    <w:rsid w:val="005507FA"/>
    <w:rsid w:val="0055242A"/>
    <w:rsid w:val="00560A03"/>
    <w:rsid w:val="00561A6D"/>
    <w:rsid w:val="00564CE8"/>
    <w:rsid w:val="005663BF"/>
    <w:rsid w:val="00566614"/>
    <w:rsid w:val="005726B1"/>
    <w:rsid w:val="005731D2"/>
    <w:rsid w:val="00580E1F"/>
    <w:rsid w:val="00584C9A"/>
    <w:rsid w:val="00586D54"/>
    <w:rsid w:val="00590A16"/>
    <w:rsid w:val="005964B2"/>
    <w:rsid w:val="005A19BB"/>
    <w:rsid w:val="005B18E8"/>
    <w:rsid w:val="005B2287"/>
    <w:rsid w:val="005B658F"/>
    <w:rsid w:val="005C5BB6"/>
    <w:rsid w:val="005D5180"/>
    <w:rsid w:val="005D56EC"/>
    <w:rsid w:val="005D591E"/>
    <w:rsid w:val="005D6A5E"/>
    <w:rsid w:val="005E07CD"/>
    <w:rsid w:val="005E1349"/>
    <w:rsid w:val="005E2B44"/>
    <w:rsid w:val="005E514F"/>
    <w:rsid w:val="005E51AE"/>
    <w:rsid w:val="005E5D4D"/>
    <w:rsid w:val="005E5D53"/>
    <w:rsid w:val="005E645E"/>
    <w:rsid w:val="005F3391"/>
    <w:rsid w:val="00606C3C"/>
    <w:rsid w:val="00611DE3"/>
    <w:rsid w:val="00613701"/>
    <w:rsid w:val="00614808"/>
    <w:rsid w:val="00616FD9"/>
    <w:rsid w:val="006210A2"/>
    <w:rsid w:val="006224D7"/>
    <w:rsid w:val="0062273D"/>
    <w:rsid w:val="00622D76"/>
    <w:rsid w:val="00624121"/>
    <w:rsid w:val="00624211"/>
    <w:rsid w:val="006278E9"/>
    <w:rsid w:val="00632748"/>
    <w:rsid w:val="006356EE"/>
    <w:rsid w:val="00642594"/>
    <w:rsid w:val="006441F3"/>
    <w:rsid w:val="00650348"/>
    <w:rsid w:val="00652A5F"/>
    <w:rsid w:val="006534FF"/>
    <w:rsid w:val="0065494B"/>
    <w:rsid w:val="00654FCA"/>
    <w:rsid w:val="0066131E"/>
    <w:rsid w:val="00664610"/>
    <w:rsid w:val="00666E1F"/>
    <w:rsid w:val="00673563"/>
    <w:rsid w:val="00674EA1"/>
    <w:rsid w:val="00675C0D"/>
    <w:rsid w:val="00675F4A"/>
    <w:rsid w:val="00675FB0"/>
    <w:rsid w:val="006839B5"/>
    <w:rsid w:val="0068798F"/>
    <w:rsid w:val="00687F77"/>
    <w:rsid w:val="00690CCB"/>
    <w:rsid w:val="006924A1"/>
    <w:rsid w:val="00694722"/>
    <w:rsid w:val="006977B9"/>
    <w:rsid w:val="00697829"/>
    <w:rsid w:val="00697C41"/>
    <w:rsid w:val="006A2CE6"/>
    <w:rsid w:val="006A45CB"/>
    <w:rsid w:val="006A55A8"/>
    <w:rsid w:val="006A60CE"/>
    <w:rsid w:val="006A7AAB"/>
    <w:rsid w:val="006B0099"/>
    <w:rsid w:val="006B3B60"/>
    <w:rsid w:val="006B423B"/>
    <w:rsid w:val="006B4C94"/>
    <w:rsid w:val="006B4D3E"/>
    <w:rsid w:val="006C1B95"/>
    <w:rsid w:val="006C5439"/>
    <w:rsid w:val="006D0C78"/>
    <w:rsid w:val="006D39F8"/>
    <w:rsid w:val="006D5A24"/>
    <w:rsid w:val="006D66D2"/>
    <w:rsid w:val="006D749E"/>
    <w:rsid w:val="006E0371"/>
    <w:rsid w:val="006E1259"/>
    <w:rsid w:val="006E23AD"/>
    <w:rsid w:val="006E26C8"/>
    <w:rsid w:val="006E59B9"/>
    <w:rsid w:val="006F133B"/>
    <w:rsid w:val="006F1716"/>
    <w:rsid w:val="006F29B6"/>
    <w:rsid w:val="006F6CDF"/>
    <w:rsid w:val="006F7CF2"/>
    <w:rsid w:val="00703657"/>
    <w:rsid w:val="00703676"/>
    <w:rsid w:val="00703763"/>
    <w:rsid w:val="007062E2"/>
    <w:rsid w:val="0071482C"/>
    <w:rsid w:val="0072005A"/>
    <w:rsid w:val="00720C4F"/>
    <w:rsid w:val="007215C3"/>
    <w:rsid w:val="00725944"/>
    <w:rsid w:val="00733A8C"/>
    <w:rsid w:val="00735E79"/>
    <w:rsid w:val="00742E93"/>
    <w:rsid w:val="007445DA"/>
    <w:rsid w:val="0075072C"/>
    <w:rsid w:val="0075212D"/>
    <w:rsid w:val="00752756"/>
    <w:rsid w:val="007531C7"/>
    <w:rsid w:val="00764031"/>
    <w:rsid w:val="00764C7B"/>
    <w:rsid w:val="0076565F"/>
    <w:rsid w:val="0077082D"/>
    <w:rsid w:val="00773952"/>
    <w:rsid w:val="0077594F"/>
    <w:rsid w:val="007777CF"/>
    <w:rsid w:val="00781139"/>
    <w:rsid w:val="00783402"/>
    <w:rsid w:val="007840A6"/>
    <w:rsid w:val="00785E15"/>
    <w:rsid w:val="00787129"/>
    <w:rsid w:val="00792239"/>
    <w:rsid w:val="007928C1"/>
    <w:rsid w:val="007932E4"/>
    <w:rsid w:val="00795D31"/>
    <w:rsid w:val="007A2CED"/>
    <w:rsid w:val="007B2662"/>
    <w:rsid w:val="007B4C5E"/>
    <w:rsid w:val="007B6819"/>
    <w:rsid w:val="007C3C99"/>
    <w:rsid w:val="007C3D58"/>
    <w:rsid w:val="007C56A9"/>
    <w:rsid w:val="007C7D75"/>
    <w:rsid w:val="007D18DE"/>
    <w:rsid w:val="007D5399"/>
    <w:rsid w:val="007D5587"/>
    <w:rsid w:val="007D6BE6"/>
    <w:rsid w:val="007D75A7"/>
    <w:rsid w:val="007E00FF"/>
    <w:rsid w:val="007F2357"/>
    <w:rsid w:val="007F5888"/>
    <w:rsid w:val="007F70BC"/>
    <w:rsid w:val="00806BC8"/>
    <w:rsid w:val="0081167F"/>
    <w:rsid w:val="0082774E"/>
    <w:rsid w:val="00831A00"/>
    <w:rsid w:val="00831DBE"/>
    <w:rsid w:val="00831F89"/>
    <w:rsid w:val="00832759"/>
    <w:rsid w:val="00833B0C"/>
    <w:rsid w:val="00835212"/>
    <w:rsid w:val="0083609C"/>
    <w:rsid w:val="0084171A"/>
    <w:rsid w:val="00841ADB"/>
    <w:rsid w:val="008458E2"/>
    <w:rsid w:val="008521A6"/>
    <w:rsid w:val="00853C80"/>
    <w:rsid w:val="00855CE6"/>
    <w:rsid w:val="00856D2A"/>
    <w:rsid w:val="0086020B"/>
    <w:rsid w:val="00860CB7"/>
    <w:rsid w:val="0086155D"/>
    <w:rsid w:val="00864F9F"/>
    <w:rsid w:val="0086785E"/>
    <w:rsid w:val="00870B5D"/>
    <w:rsid w:val="00871004"/>
    <w:rsid w:val="0087137E"/>
    <w:rsid w:val="008716B7"/>
    <w:rsid w:val="00873C89"/>
    <w:rsid w:val="00880325"/>
    <w:rsid w:val="00880708"/>
    <w:rsid w:val="0088168A"/>
    <w:rsid w:val="00882C4A"/>
    <w:rsid w:val="008833FE"/>
    <w:rsid w:val="008845B8"/>
    <w:rsid w:val="0089140F"/>
    <w:rsid w:val="008930FC"/>
    <w:rsid w:val="00894821"/>
    <w:rsid w:val="008961D9"/>
    <w:rsid w:val="008962B2"/>
    <w:rsid w:val="00896EE8"/>
    <w:rsid w:val="008977B4"/>
    <w:rsid w:val="00897C16"/>
    <w:rsid w:val="008A20BF"/>
    <w:rsid w:val="008B1D49"/>
    <w:rsid w:val="008B232B"/>
    <w:rsid w:val="008B24A3"/>
    <w:rsid w:val="008B33F8"/>
    <w:rsid w:val="008B36C0"/>
    <w:rsid w:val="008B422A"/>
    <w:rsid w:val="008B5029"/>
    <w:rsid w:val="008B7E9F"/>
    <w:rsid w:val="008C37C3"/>
    <w:rsid w:val="008C70E4"/>
    <w:rsid w:val="008C78A4"/>
    <w:rsid w:val="008D0877"/>
    <w:rsid w:val="008D1BB6"/>
    <w:rsid w:val="008D588D"/>
    <w:rsid w:val="008D7B1D"/>
    <w:rsid w:val="008E5AA9"/>
    <w:rsid w:val="008E66CE"/>
    <w:rsid w:val="008F5135"/>
    <w:rsid w:val="008F6E27"/>
    <w:rsid w:val="0090297A"/>
    <w:rsid w:val="0090439C"/>
    <w:rsid w:val="00905D75"/>
    <w:rsid w:val="00910912"/>
    <w:rsid w:val="00913529"/>
    <w:rsid w:val="009159F6"/>
    <w:rsid w:val="009165D4"/>
    <w:rsid w:val="00916A9E"/>
    <w:rsid w:val="00920125"/>
    <w:rsid w:val="00921BC9"/>
    <w:rsid w:val="009237C2"/>
    <w:rsid w:val="0092393D"/>
    <w:rsid w:val="00924589"/>
    <w:rsid w:val="009264E4"/>
    <w:rsid w:val="009343FA"/>
    <w:rsid w:val="009369B6"/>
    <w:rsid w:val="00936D06"/>
    <w:rsid w:val="009419C8"/>
    <w:rsid w:val="00942862"/>
    <w:rsid w:val="00942B50"/>
    <w:rsid w:val="00946913"/>
    <w:rsid w:val="00960F98"/>
    <w:rsid w:val="00961A75"/>
    <w:rsid w:val="0096331E"/>
    <w:rsid w:val="009648DA"/>
    <w:rsid w:val="00965DD7"/>
    <w:rsid w:val="009704BA"/>
    <w:rsid w:val="00981CAB"/>
    <w:rsid w:val="009829D8"/>
    <w:rsid w:val="0099387B"/>
    <w:rsid w:val="0099633F"/>
    <w:rsid w:val="00996725"/>
    <w:rsid w:val="009971DF"/>
    <w:rsid w:val="009A1884"/>
    <w:rsid w:val="009A2E13"/>
    <w:rsid w:val="009A34B2"/>
    <w:rsid w:val="009A4AE6"/>
    <w:rsid w:val="009B0BAA"/>
    <w:rsid w:val="009B19D8"/>
    <w:rsid w:val="009B27D1"/>
    <w:rsid w:val="009B3529"/>
    <w:rsid w:val="009B5792"/>
    <w:rsid w:val="009D3EE4"/>
    <w:rsid w:val="009D54FC"/>
    <w:rsid w:val="009E0DCB"/>
    <w:rsid w:val="009E226E"/>
    <w:rsid w:val="009E6533"/>
    <w:rsid w:val="009E6CC0"/>
    <w:rsid w:val="009F1BB2"/>
    <w:rsid w:val="009F2D1A"/>
    <w:rsid w:val="00A00E33"/>
    <w:rsid w:val="00A01204"/>
    <w:rsid w:val="00A01814"/>
    <w:rsid w:val="00A019DC"/>
    <w:rsid w:val="00A02A69"/>
    <w:rsid w:val="00A02B24"/>
    <w:rsid w:val="00A03801"/>
    <w:rsid w:val="00A0683B"/>
    <w:rsid w:val="00A0726B"/>
    <w:rsid w:val="00A07576"/>
    <w:rsid w:val="00A14BD8"/>
    <w:rsid w:val="00A21799"/>
    <w:rsid w:val="00A23C44"/>
    <w:rsid w:val="00A25BC0"/>
    <w:rsid w:val="00A274C1"/>
    <w:rsid w:val="00A27D56"/>
    <w:rsid w:val="00A27DEB"/>
    <w:rsid w:val="00A30808"/>
    <w:rsid w:val="00A31CD1"/>
    <w:rsid w:val="00A375C6"/>
    <w:rsid w:val="00A379FD"/>
    <w:rsid w:val="00A403D0"/>
    <w:rsid w:val="00A42294"/>
    <w:rsid w:val="00A4263C"/>
    <w:rsid w:val="00A42BBE"/>
    <w:rsid w:val="00A45D62"/>
    <w:rsid w:val="00A479BE"/>
    <w:rsid w:val="00A50CCB"/>
    <w:rsid w:val="00A536E2"/>
    <w:rsid w:val="00A56FC8"/>
    <w:rsid w:val="00A60207"/>
    <w:rsid w:val="00A6040D"/>
    <w:rsid w:val="00A61349"/>
    <w:rsid w:val="00A6450A"/>
    <w:rsid w:val="00A65523"/>
    <w:rsid w:val="00A663BB"/>
    <w:rsid w:val="00A70D55"/>
    <w:rsid w:val="00A70FAF"/>
    <w:rsid w:val="00A7380A"/>
    <w:rsid w:val="00A738D6"/>
    <w:rsid w:val="00A80294"/>
    <w:rsid w:val="00A84B11"/>
    <w:rsid w:val="00A97DD1"/>
    <w:rsid w:val="00AA0DFB"/>
    <w:rsid w:val="00AA3CE7"/>
    <w:rsid w:val="00AA4E86"/>
    <w:rsid w:val="00AB24DF"/>
    <w:rsid w:val="00AC270D"/>
    <w:rsid w:val="00AC27E4"/>
    <w:rsid w:val="00AC37D1"/>
    <w:rsid w:val="00AC58CD"/>
    <w:rsid w:val="00AD1B26"/>
    <w:rsid w:val="00AD2526"/>
    <w:rsid w:val="00AD6553"/>
    <w:rsid w:val="00AD71F4"/>
    <w:rsid w:val="00AE057F"/>
    <w:rsid w:val="00AE7745"/>
    <w:rsid w:val="00AF585A"/>
    <w:rsid w:val="00AF68CD"/>
    <w:rsid w:val="00AF6B01"/>
    <w:rsid w:val="00AF6B81"/>
    <w:rsid w:val="00B004D7"/>
    <w:rsid w:val="00B02B1E"/>
    <w:rsid w:val="00B0339D"/>
    <w:rsid w:val="00B03649"/>
    <w:rsid w:val="00B0477C"/>
    <w:rsid w:val="00B05469"/>
    <w:rsid w:val="00B06322"/>
    <w:rsid w:val="00B1017E"/>
    <w:rsid w:val="00B10412"/>
    <w:rsid w:val="00B12727"/>
    <w:rsid w:val="00B154AD"/>
    <w:rsid w:val="00B16D37"/>
    <w:rsid w:val="00B20856"/>
    <w:rsid w:val="00B238E8"/>
    <w:rsid w:val="00B25473"/>
    <w:rsid w:val="00B34F40"/>
    <w:rsid w:val="00B44B5B"/>
    <w:rsid w:val="00B44D7F"/>
    <w:rsid w:val="00B47C40"/>
    <w:rsid w:val="00B522D7"/>
    <w:rsid w:val="00B534A3"/>
    <w:rsid w:val="00B54DCF"/>
    <w:rsid w:val="00B56AB8"/>
    <w:rsid w:val="00B60CA8"/>
    <w:rsid w:val="00B61361"/>
    <w:rsid w:val="00B677B0"/>
    <w:rsid w:val="00B70D63"/>
    <w:rsid w:val="00B71C68"/>
    <w:rsid w:val="00B7232E"/>
    <w:rsid w:val="00B754B9"/>
    <w:rsid w:val="00B75C51"/>
    <w:rsid w:val="00B8066C"/>
    <w:rsid w:val="00B838CE"/>
    <w:rsid w:val="00B86FE0"/>
    <w:rsid w:val="00B93935"/>
    <w:rsid w:val="00B95E23"/>
    <w:rsid w:val="00BA5D11"/>
    <w:rsid w:val="00BA6208"/>
    <w:rsid w:val="00BB019B"/>
    <w:rsid w:val="00BB063F"/>
    <w:rsid w:val="00BC339F"/>
    <w:rsid w:val="00BC33BB"/>
    <w:rsid w:val="00BC4638"/>
    <w:rsid w:val="00BD12F7"/>
    <w:rsid w:val="00BD2314"/>
    <w:rsid w:val="00BD46BB"/>
    <w:rsid w:val="00BE16A2"/>
    <w:rsid w:val="00BE5D4A"/>
    <w:rsid w:val="00BF07B1"/>
    <w:rsid w:val="00BF4313"/>
    <w:rsid w:val="00BF46C9"/>
    <w:rsid w:val="00C00838"/>
    <w:rsid w:val="00C02F50"/>
    <w:rsid w:val="00C1225A"/>
    <w:rsid w:val="00C127FE"/>
    <w:rsid w:val="00C26939"/>
    <w:rsid w:val="00C2723A"/>
    <w:rsid w:val="00C30036"/>
    <w:rsid w:val="00C35570"/>
    <w:rsid w:val="00C36E8D"/>
    <w:rsid w:val="00C379D7"/>
    <w:rsid w:val="00C41A32"/>
    <w:rsid w:val="00C440FE"/>
    <w:rsid w:val="00C46776"/>
    <w:rsid w:val="00C51FA8"/>
    <w:rsid w:val="00C576A7"/>
    <w:rsid w:val="00C6439D"/>
    <w:rsid w:val="00C648D1"/>
    <w:rsid w:val="00C64C37"/>
    <w:rsid w:val="00C665FF"/>
    <w:rsid w:val="00C6697D"/>
    <w:rsid w:val="00C70457"/>
    <w:rsid w:val="00C71CEF"/>
    <w:rsid w:val="00C73DC1"/>
    <w:rsid w:val="00C755F5"/>
    <w:rsid w:val="00C76685"/>
    <w:rsid w:val="00C82271"/>
    <w:rsid w:val="00C8336B"/>
    <w:rsid w:val="00C878B0"/>
    <w:rsid w:val="00C92196"/>
    <w:rsid w:val="00C96F10"/>
    <w:rsid w:val="00CA1920"/>
    <w:rsid w:val="00CA755C"/>
    <w:rsid w:val="00CB6FBA"/>
    <w:rsid w:val="00CC52A1"/>
    <w:rsid w:val="00CC54A8"/>
    <w:rsid w:val="00CC5EA0"/>
    <w:rsid w:val="00CE0073"/>
    <w:rsid w:val="00CE6B75"/>
    <w:rsid w:val="00CF18D8"/>
    <w:rsid w:val="00D00ACF"/>
    <w:rsid w:val="00D03B36"/>
    <w:rsid w:val="00D04F33"/>
    <w:rsid w:val="00D058B2"/>
    <w:rsid w:val="00D13BC2"/>
    <w:rsid w:val="00D14E28"/>
    <w:rsid w:val="00D16F88"/>
    <w:rsid w:val="00D1763E"/>
    <w:rsid w:val="00D20CAE"/>
    <w:rsid w:val="00D2221B"/>
    <w:rsid w:val="00D22725"/>
    <w:rsid w:val="00D23654"/>
    <w:rsid w:val="00D246B8"/>
    <w:rsid w:val="00D2779C"/>
    <w:rsid w:val="00D31409"/>
    <w:rsid w:val="00D32386"/>
    <w:rsid w:val="00D3640D"/>
    <w:rsid w:val="00D37439"/>
    <w:rsid w:val="00D40F53"/>
    <w:rsid w:val="00D4194E"/>
    <w:rsid w:val="00D41AFF"/>
    <w:rsid w:val="00D44C43"/>
    <w:rsid w:val="00D50429"/>
    <w:rsid w:val="00D50C79"/>
    <w:rsid w:val="00D55556"/>
    <w:rsid w:val="00D624BD"/>
    <w:rsid w:val="00D6690C"/>
    <w:rsid w:val="00D81AC8"/>
    <w:rsid w:val="00D8759C"/>
    <w:rsid w:val="00D90217"/>
    <w:rsid w:val="00D92B95"/>
    <w:rsid w:val="00D968CE"/>
    <w:rsid w:val="00DA0D1B"/>
    <w:rsid w:val="00DA593F"/>
    <w:rsid w:val="00DA5C74"/>
    <w:rsid w:val="00DA7656"/>
    <w:rsid w:val="00DB0BD3"/>
    <w:rsid w:val="00DB6E3C"/>
    <w:rsid w:val="00DC3AA4"/>
    <w:rsid w:val="00DC49FC"/>
    <w:rsid w:val="00DD4524"/>
    <w:rsid w:val="00DE0228"/>
    <w:rsid w:val="00DE105D"/>
    <w:rsid w:val="00DE2771"/>
    <w:rsid w:val="00DE2794"/>
    <w:rsid w:val="00DE2BAF"/>
    <w:rsid w:val="00DF17B6"/>
    <w:rsid w:val="00E02E29"/>
    <w:rsid w:val="00E04837"/>
    <w:rsid w:val="00E051DD"/>
    <w:rsid w:val="00E0573F"/>
    <w:rsid w:val="00E06976"/>
    <w:rsid w:val="00E072D6"/>
    <w:rsid w:val="00E0774C"/>
    <w:rsid w:val="00E10114"/>
    <w:rsid w:val="00E12E77"/>
    <w:rsid w:val="00E139D3"/>
    <w:rsid w:val="00E15902"/>
    <w:rsid w:val="00E1624F"/>
    <w:rsid w:val="00E17496"/>
    <w:rsid w:val="00E22373"/>
    <w:rsid w:val="00E23C91"/>
    <w:rsid w:val="00E25869"/>
    <w:rsid w:val="00E26F75"/>
    <w:rsid w:val="00E3735A"/>
    <w:rsid w:val="00E432B0"/>
    <w:rsid w:val="00E45376"/>
    <w:rsid w:val="00E507E6"/>
    <w:rsid w:val="00E554BD"/>
    <w:rsid w:val="00E5687F"/>
    <w:rsid w:val="00E56EA6"/>
    <w:rsid w:val="00E57CEB"/>
    <w:rsid w:val="00E65735"/>
    <w:rsid w:val="00E72C68"/>
    <w:rsid w:val="00E74973"/>
    <w:rsid w:val="00E77036"/>
    <w:rsid w:val="00E80116"/>
    <w:rsid w:val="00E86BEA"/>
    <w:rsid w:val="00EA13A0"/>
    <w:rsid w:val="00EA2555"/>
    <w:rsid w:val="00EA61F3"/>
    <w:rsid w:val="00EB1FC4"/>
    <w:rsid w:val="00EB2257"/>
    <w:rsid w:val="00EB40BA"/>
    <w:rsid w:val="00EB763E"/>
    <w:rsid w:val="00EC02F0"/>
    <w:rsid w:val="00EC756D"/>
    <w:rsid w:val="00ED06F2"/>
    <w:rsid w:val="00ED303E"/>
    <w:rsid w:val="00ED3693"/>
    <w:rsid w:val="00ED502C"/>
    <w:rsid w:val="00EE3027"/>
    <w:rsid w:val="00EE48D1"/>
    <w:rsid w:val="00EE5175"/>
    <w:rsid w:val="00EF174A"/>
    <w:rsid w:val="00EF2B99"/>
    <w:rsid w:val="00EF6080"/>
    <w:rsid w:val="00EF646A"/>
    <w:rsid w:val="00F025AA"/>
    <w:rsid w:val="00F033BF"/>
    <w:rsid w:val="00F03D63"/>
    <w:rsid w:val="00F06B86"/>
    <w:rsid w:val="00F07EAB"/>
    <w:rsid w:val="00F11CE0"/>
    <w:rsid w:val="00F11F90"/>
    <w:rsid w:val="00F12DFE"/>
    <w:rsid w:val="00F13B88"/>
    <w:rsid w:val="00F205F7"/>
    <w:rsid w:val="00F20FD7"/>
    <w:rsid w:val="00F21F60"/>
    <w:rsid w:val="00F25A0B"/>
    <w:rsid w:val="00F34317"/>
    <w:rsid w:val="00F34345"/>
    <w:rsid w:val="00F346A1"/>
    <w:rsid w:val="00F45214"/>
    <w:rsid w:val="00F46E50"/>
    <w:rsid w:val="00F515C3"/>
    <w:rsid w:val="00F538DE"/>
    <w:rsid w:val="00F55D1B"/>
    <w:rsid w:val="00F56003"/>
    <w:rsid w:val="00F6130B"/>
    <w:rsid w:val="00F622A6"/>
    <w:rsid w:val="00F66E9C"/>
    <w:rsid w:val="00F676A5"/>
    <w:rsid w:val="00F72697"/>
    <w:rsid w:val="00F751C0"/>
    <w:rsid w:val="00F9277A"/>
    <w:rsid w:val="00F93950"/>
    <w:rsid w:val="00F95D5A"/>
    <w:rsid w:val="00FA00EA"/>
    <w:rsid w:val="00FA01AE"/>
    <w:rsid w:val="00FA1DB2"/>
    <w:rsid w:val="00FA4824"/>
    <w:rsid w:val="00FA7DBB"/>
    <w:rsid w:val="00FB4DA7"/>
    <w:rsid w:val="00FB6777"/>
    <w:rsid w:val="00FC148A"/>
    <w:rsid w:val="00FC3C45"/>
    <w:rsid w:val="00FC5282"/>
    <w:rsid w:val="00FC5BD1"/>
    <w:rsid w:val="00FC61E5"/>
    <w:rsid w:val="00FC6209"/>
    <w:rsid w:val="00FE190C"/>
    <w:rsid w:val="00FE300E"/>
    <w:rsid w:val="00FE3B54"/>
    <w:rsid w:val="00FE7366"/>
    <w:rsid w:val="00FF2FD9"/>
    <w:rsid w:val="00FF33E8"/>
    <w:rsid w:val="00FF5888"/>
    <w:rsid w:val="00FF727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E22A350-5DEA-402D-9543-A894F488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2363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68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622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622A6"/>
    <w:rPr>
      <w:kern w:val="2"/>
      <w:sz w:val="21"/>
      <w:szCs w:val="24"/>
    </w:rPr>
  </w:style>
  <w:style w:type="paragraph" w:styleId="a6">
    <w:name w:val="footer"/>
    <w:basedOn w:val="a"/>
    <w:link w:val="a7"/>
    <w:rsid w:val="00F622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622A6"/>
    <w:rPr>
      <w:kern w:val="2"/>
      <w:sz w:val="21"/>
      <w:szCs w:val="24"/>
    </w:rPr>
  </w:style>
  <w:style w:type="table" w:styleId="3-D3">
    <w:name w:val="Table 3D effects 3"/>
    <w:basedOn w:val="a1"/>
    <w:rsid w:val="009648D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9648D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3">
    <w:name w:val="Table Columns 3"/>
    <w:basedOn w:val="a1"/>
    <w:rsid w:val="009648D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6A7AAB"/>
    <w:rPr>
      <w:color w:val="0000FF"/>
      <w:u w:val="single"/>
    </w:rPr>
  </w:style>
  <w:style w:type="table" w:styleId="a9">
    <w:name w:val="Table Grid"/>
    <w:basedOn w:val="a1"/>
    <w:rsid w:val="007D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41F3"/>
    <w:pPr>
      <w:ind w:leftChars="400" w:left="840"/>
    </w:pPr>
  </w:style>
  <w:style w:type="character" w:styleId="ab">
    <w:name w:val="annotation reference"/>
    <w:basedOn w:val="a0"/>
    <w:rsid w:val="0090439C"/>
    <w:rPr>
      <w:sz w:val="18"/>
      <w:szCs w:val="18"/>
    </w:rPr>
  </w:style>
  <w:style w:type="paragraph" w:styleId="ac">
    <w:name w:val="annotation text"/>
    <w:basedOn w:val="a"/>
    <w:link w:val="ad"/>
    <w:rsid w:val="0090439C"/>
    <w:pPr>
      <w:jc w:val="left"/>
    </w:pPr>
  </w:style>
  <w:style w:type="character" w:customStyle="1" w:styleId="ad">
    <w:name w:val="コメント文字列 (文字)"/>
    <w:basedOn w:val="a0"/>
    <w:link w:val="ac"/>
    <w:rsid w:val="0090439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0439C"/>
    <w:rPr>
      <w:b/>
      <w:bCs/>
    </w:rPr>
  </w:style>
  <w:style w:type="character" w:customStyle="1" w:styleId="af">
    <w:name w:val="コメント内容 (文字)"/>
    <w:basedOn w:val="ad"/>
    <w:link w:val="ae"/>
    <w:rsid w:val="0090439C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6148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52363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50F2-FF80-4945-B8DD-622ACE93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ぎふアジア映画祭1日ボランティア登録申込書＞</vt:lpstr>
      <vt:lpstr>＜ぎふアジア映画祭1日ボランティア登録申込書＞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ぎふアジア映画祭1日ボランティア登録申込書＞</dc:title>
  <dc:subject/>
  <dc:creator>user</dc:creator>
  <cp:keywords/>
  <dc:description/>
  <cp:lastModifiedBy>岐阜市文化センター</cp:lastModifiedBy>
  <cp:revision>93</cp:revision>
  <cp:lastPrinted>2018-07-22T05:31:00Z</cp:lastPrinted>
  <dcterms:created xsi:type="dcterms:W3CDTF">2017-06-22T08:25:00Z</dcterms:created>
  <dcterms:modified xsi:type="dcterms:W3CDTF">2018-07-22T05:31:00Z</dcterms:modified>
</cp:coreProperties>
</file>